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A8" w:rsidRPr="005E62B2" w:rsidRDefault="00E93770" w:rsidP="005E62B2">
      <w:pPr>
        <w:spacing w:line="276" w:lineRule="auto"/>
        <w:jc w:val="both"/>
        <w:rPr>
          <w:rFonts w:ascii="Times New Roman" w:hAnsi="Times New Roman" w:cs="Times New Roman"/>
        </w:rPr>
      </w:pPr>
      <w:r>
        <w:t xml:space="preserve">     </w:t>
      </w:r>
      <w:r w:rsidR="00BA3AE9" w:rsidRPr="005E62B2">
        <w:rPr>
          <w:rFonts w:ascii="Times New Roman" w:hAnsi="Times New Roman" w:cs="Times New Roman"/>
        </w:rPr>
        <w:t>Основанием для рассмотрения вопроса о предоставлении социального обслуживания на дому является поданное, в письменном или электронном виде заявление гражданина или его законного представителя о предоставлении социального обслуживания на дому либо обращение в его интересах иных граждан, обращение государственных органов, органов местного самоуправления, общественных объединений непосредственно в комплексный центр социального обслуживания населения.</w:t>
      </w:r>
    </w:p>
    <w:p w:rsidR="00BA3AE9" w:rsidRPr="005E62B2" w:rsidRDefault="00BA3AE9" w:rsidP="005E62B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E62B2">
        <w:rPr>
          <w:rFonts w:ascii="Times New Roman" w:hAnsi="Times New Roman" w:cs="Times New Roman"/>
          <w:b/>
        </w:rPr>
        <w:t>Для зачисления на социальное обслуживание на дому к заявлению о предоставлении социального обслуживания на дому прилагаются следующие документы:</w:t>
      </w:r>
    </w:p>
    <w:p w:rsidR="00F55150" w:rsidRPr="005E62B2" w:rsidRDefault="00F55150" w:rsidP="005E62B2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5E62B2">
        <w:rPr>
          <w:rFonts w:ascii="Times New Roman" w:hAnsi="Times New Roman" w:cs="Times New Roman"/>
          <w:i/>
        </w:rPr>
        <w:t xml:space="preserve">(Постановление </w:t>
      </w:r>
      <w:r w:rsidR="00B4495B" w:rsidRPr="005E62B2">
        <w:rPr>
          <w:rFonts w:ascii="Times New Roman" w:hAnsi="Times New Roman" w:cs="Times New Roman"/>
          <w:i/>
        </w:rPr>
        <w:t xml:space="preserve">Правительства </w:t>
      </w:r>
      <w:r w:rsidR="002E7EBE" w:rsidRPr="005E62B2">
        <w:rPr>
          <w:rFonts w:ascii="Times New Roman" w:hAnsi="Times New Roman" w:cs="Times New Roman"/>
          <w:i/>
        </w:rPr>
        <w:t xml:space="preserve">Республики Марий </w:t>
      </w:r>
      <w:proofErr w:type="gramStart"/>
      <w:r w:rsidR="002E7EBE" w:rsidRPr="005E62B2">
        <w:rPr>
          <w:rFonts w:ascii="Times New Roman" w:hAnsi="Times New Roman" w:cs="Times New Roman"/>
          <w:i/>
        </w:rPr>
        <w:t>Эл</w:t>
      </w:r>
      <w:r w:rsidR="004A1066" w:rsidRPr="005E62B2">
        <w:rPr>
          <w:rFonts w:ascii="Times New Roman" w:hAnsi="Times New Roman" w:cs="Times New Roman"/>
          <w:i/>
        </w:rPr>
        <w:t xml:space="preserve"> </w:t>
      </w:r>
      <w:r w:rsidRPr="005E62B2">
        <w:rPr>
          <w:rFonts w:ascii="Times New Roman" w:hAnsi="Times New Roman" w:cs="Times New Roman"/>
          <w:i/>
        </w:rPr>
        <w:t xml:space="preserve"> от</w:t>
      </w:r>
      <w:proofErr w:type="gramEnd"/>
      <w:r w:rsidRPr="005E62B2">
        <w:rPr>
          <w:rFonts w:ascii="Times New Roman" w:hAnsi="Times New Roman" w:cs="Times New Roman"/>
          <w:i/>
        </w:rPr>
        <w:t xml:space="preserve"> 1 декабря 2014г.№627)</w:t>
      </w:r>
    </w:p>
    <w:p w:rsidR="00764CD7" w:rsidRPr="005E62B2" w:rsidRDefault="00BA3AE9" w:rsidP="005E62B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опия документа, удостоверяющего личность гражданина;</w:t>
      </w:r>
    </w:p>
    <w:p w:rsidR="00BA3AE9" w:rsidRPr="005E62B2" w:rsidRDefault="00764CD7" w:rsidP="005E62B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опия документа, подтверждающего полномочия законного представителя гражданина;</w:t>
      </w:r>
    </w:p>
    <w:p w:rsidR="00764CD7" w:rsidRPr="005E62B2" w:rsidRDefault="00764CD7" w:rsidP="005E62B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правка медицинской организации о состоянии здоровья и отсутствия у гражданина медицинских противопоказаний к предоставлению социального обслуживания на дому;</w:t>
      </w:r>
    </w:p>
    <w:p w:rsidR="00C65383" w:rsidRPr="005E62B2" w:rsidRDefault="00537098" w:rsidP="005E62B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удостоверение (свидетельство)</w:t>
      </w:r>
      <w:r w:rsidR="00C65383" w:rsidRPr="005E62B2">
        <w:rPr>
          <w:rFonts w:ascii="Times New Roman" w:hAnsi="Times New Roman" w:cs="Times New Roman"/>
        </w:rPr>
        <w:t xml:space="preserve"> или иной документ установленного образца для инвалидов и участников Великой Отечественной войны, лиц, награжденных знаком «Жителю блокадного Ленинграда», иных категорий ветеранов Великой Отечественной войны, вдов погибших (умерших) инвалидов и участников Великой Отечественной войны, не вступившие в повторный брак;</w:t>
      </w:r>
    </w:p>
    <w:p w:rsidR="00537098" w:rsidRPr="005E62B2" w:rsidRDefault="00C65383" w:rsidP="005E62B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 xml:space="preserve">справка о составе семьи (при ее наличии) с </w:t>
      </w:r>
      <w:r w:rsidR="009267C3" w:rsidRPr="005E62B2">
        <w:rPr>
          <w:rFonts w:ascii="Times New Roman" w:hAnsi="Times New Roman" w:cs="Times New Roman"/>
        </w:rPr>
        <w:t xml:space="preserve"> </w:t>
      </w:r>
      <w:r w:rsidR="001B16D2" w:rsidRPr="005E62B2">
        <w:rPr>
          <w:rFonts w:ascii="Times New Roman" w:hAnsi="Times New Roman" w:cs="Times New Roman"/>
        </w:rPr>
        <w:t xml:space="preserve"> </w:t>
      </w:r>
      <w:r w:rsidRPr="005E62B2">
        <w:rPr>
          <w:rFonts w:ascii="Times New Roman" w:hAnsi="Times New Roman" w:cs="Times New Roman"/>
        </w:rPr>
        <w:t xml:space="preserve">указанием  </w:t>
      </w:r>
      <w:r w:rsidR="009267C3" w:rsidRPr="005E62B2">
        <w:rPr>
          <w:rFonts w:ascii="Times New Roman" w:hAnsi="Times New Roman" w:cs="Times New Roman"/>
        </w:rPr>
        <w:t xml:space="preserve"> </w:t>
      </w:r>
      <w:r w:rsidRPr="005E62B2">
        <w:rPr>
          <w:rFonts w:ascii="Times New Roman" w:hAnsi="Times New Roman" w:cs="Times New Roman"/>
        </w:rPr>
        <w:t>степени родства из органов местного самоуправления, жилищно-эксплуатационной или иной организации, осуществляющей управление жилым домом, в котором проживает гражданин;</w:t>
      </w:r>
    </w:p>
    <w:p w:rsidR="00790C57" w:rsidRPr="005E62B2" w:rsidRDefault="00790C57" w:rsidP="005E62B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правка о доходах гражданина и членов его семьи (при наличии) за последние 12 календарных месяцев и наличии принадлежащего ему (им) на праве собственности имущества;</w:t>
      </w:r>
    </w:p>
    <w:p w:rsidR="00790C57" w:rsidRPr="005E62B2" w:rsidRDefault="00790C57" w:rsidP="005E62B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индивидуальная программа;</w:t>
      </w:r>
    </w:p>
    <w:p w:rsidR="00790C57" w:rsidRPr="005E62B2" w:rsidRDefault="00790C57" w:rsidP="005E62B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индивидуальная программа реабилитации инвалида, выданная учреждением медико-социальной экспертизы (для инвалидов).</w:t>
      </w:r>
    </w:p>
    <w:p w:rsidR="004B6FD1" w:rsidRPr="005E62B2" w:rsidRDefault="00790C57" w:rsidP="005E62B2">
      <w:pPr>
        <w:spacing w:line="276" w:lineRule="auto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Документы предоставляются в подлиннике или в копии, заверенной в установленном порядке. В случае если в комплексный центр социального обслуживания населения представлены подлинники документов, специалист комплексного центра в день получения документов изготавливае</w:t>
      </w:r>
      <w:r w:rsidR="001B16D2" w:rsidRPr="005E62B2">
        <w:rPr>
          <w:rFonts w:ascii="Times New Roman" w:hAnsi="Times New Roman" w:cs="Times New Roman"/>
        </w:rPr>
        <w:t>т</w:t>
      </w:r>
      <w:r w:rsidRPr="005E62B2">
        <w:rPr>
          <w:rFonts w:ascii="Times New Roman" w:hAnsi="Times New Roman" w:cs="Times New Roman"/>
        </w:rPr>
        <w:t xml:space="preserve"> их копии, заверяет их или делает выписки и возвращает</w:t>
      </w:r>
      <w:r w:rsidR="001B16D2" w:rsidRPr="005E62B2">
        <w:rPr>
          <w:rFonts w:ascii="Times New Roman" w:hAnsi="Times New Roman" w:cs="Times New Roman"/>
        </w:rPr>
        <w:t xml:space="preserve"> гражданину подлинники документов.</w:t>
      </w:r>
      <w:r w:rsidRPr="005E62B2">
        <w:rPr>
          <w:rFonts w:ascii="Times New Roman" w:hAnsi="Times New Roman" w:cs="Times New Roman"/>
        </w:rPr>
        <w:t xml:space="preserve">  </w:t>
      </w:r>
    </w:p>
    <w:p w:rsidR="00E93770" w:rsidRPr="005E62B2" w:rsidRDefault="004B6FD1" w:rsidP="005E62B2">
      <w:pPr>
        <w:spacing w:line="276" w:lineRule="auto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оциальные услуги в форме социального обслуживания на дому предоставляются бесплатно, за плату или частичную плату.</w:t>
      </w:r>
    </w:p>
    <w:p w:rsidR="00E93770" w:rsidRPr="005E62B2" w:rsidRDefault="007104E4" w:rsidP="005E62B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E62B2">
        <w:rPr>
          <w:rFonts w:ascii="Times New Roman" w:hAnsi="Times New Roman" w:cs="Times New Roman"/>
          <w:b/>
        </w:rPr>
        <w:t>Перечень документов для оформления граждан в специальный</w:t>
      </w:r>
    </w:p>
    <w:p w:rsidR="007104E4" w:rsidRPr="005E62B2" w:rsidRDefault="00361002" w:rsidP="005E62B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E62B2">
        <w:rPr>
          <w:rFonts w:ascii="Times New Roman" w:hAnsi="Times New Roman" w:cs="Times New Roman"/>
          <w:b/>
        </w:rPr>
        <w:t>дом для одиноких престарелых:</w:t>
      </w:r>
    </w:p>
    <w:p w:rsidR="00F55150" w:rsidRPr="005E62B2" w:rsidRDefault="00F55150" w:rsidP="005E62B2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5E62B2">
        <w:rPr>
          <w:rFonts w:ascii="Times New Roman" w:hAnsi="Times New Roman" w:cs="Times New Roman"/>
          <w:i/>
        </w:rPr>
        <w:t>(Постановление</w:t>
      </w:r>
      <w:r w:rsidR="00827BE7" w:rsidRPr="005E62B2">
        <w:rPr>
          <w:rFonts w:ascii="Times New Roman" w:hAnsi="Times New Roman" w:cs="Times New Roman"/>
          <w:i/>
        </w:rPr>
        <w:t xml:space="preserve"> Правительства Республики Марий Эл</w:t>
      </w:r>
      <w:r w:rsidRPr="005E62B2">
        <w:rPr>
          <w:rFonts w:ascii="Times New Roman" w:hAnsi="Times New Roman" w:cs="Times New Roman"/>
          <w:i/>
        </w:rPr>
        <w:t xml:space="preserve"> от 9 декабря 2014г.№643)</w:t>
      </w:r>
    </w:p>
    <w:p w:rsidR="00196161" w:rsidRPr="005E62B2" w:rsidRDefault="00196161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 xml:space="preserve">заявление на имя руководителя </w:t>
      </w:r>
      <w:r w:rsidR="007104E4" w:rsidRPr="005E62B2">
        <w:rPr>
          <w:rFonts w:ascii="Times New Roman" w:hAnsi="Times New Roman" w:cs="Times New Roman"/>
        </w:rPr>
        <w:t>комплексного центра социального обслуживания населения;</w:t>
      </w:r>
    </w:p>
    <w:p w:rsidR="00196161" w:rsidRPr="005E62B2" w:rsidRDefault="00196161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удостоверение или иные документы установленного образца о праве на социальную поддержку, предусмотренную законодательством Российской Федерации и законодательством Республики Марий Эл;</w:t>
      </w:r>
    </w:p>
    <w:p w:rsidR="004B6FD1" w:rsidRPr="005E62B2" w:rsidRDefault="004B6FD1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 xml:space="preserve">медицинская карта с заключениями врачей-специалистов медицинской организации об отсутствии </w:t>
      </w:r>
      <w:r w:rsidR="00304442" w:rsidRPr="005E62B2">
        <w:rPr>
          <w:rFonts w:ascii="Times New Roman" w:hAnsi="Times New Roman" w:cs="Times New Roman"/>
        </w:rPr>
        <w:t>медицинских противопоказаний к приему в стационарные организации социального обслуживания, заполненная по форме, утвержденной Министерством;</w:t>
      </w:r>
    </w:p>
    <w:p w:rsidR="00304442" w:rsidRPr="005E62B2" w:rsidRDefault="00304442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lastRenderedPageBreak/>
        <w:t>заключение врачебной комиссии медицинской организации с участием врача-психиатра с указанием диагноза и профиля рекомендуемой стационарной организации социального обслуживания;</w:t>
      </w:r>
    </w:p>
    <w:p w:rsidR="00304442" w:rsidRPr="005E62B2" w:rsidRDefault="00304442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заключение нарколога об отсутствии у гражданина пожилого возраста или инвалида медицинских противопоказаний к приему в стационарные организации социального</w:t>
      </w:r>
      <w:r w:rsidR="00A5533F" w:rsidRPr="005E62B2">
        <w:rPr>
          <w:rFonts w:ascii="Times New Roman" w:hAnsi="Times New Roman" w:cs="Times New Roman"/>
        </w:rPr>
        <w:t xml:space="preserve"> </w:t>
      </w:r>
      <w:r w:rsidRPr="005E62B2">
        <w:rPr>
          <w:rFonts w:ascii="Times New Roman" w:hAnsi="Times New Roman" w:cs="Times New Roman"/>
        </w:rPr>
        <w:t xml:space="preserve">  обслуживания;</w:t>
      </w:r>
    </w:p>
    <w:p w:rsidR="00304442" w:rsidRPr="005E62B2" w:rsidRDefault="00F04A78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две фотографии (формат 3х4);</w:t>
      </w:r>
    </w:p>
    <w:p w:rsidR="00F04A78" w:rsidRPr="005E62B2" w:rsidRDefault="00F04A78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выписка из медицинской карты амбулаторного или стационарного больного, оформленная в медицинской организации, где наблюдался или проходил лечение гражданин;</w:t>
      </w:r>
    </w:p>
    <w:p w:rsidR="00F04A78" w:rsidRPr="005E62B2" w:rsidRDefault="00F04A78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результаты анализов на отдельных бланках (результаты обследования на туберкулез, на группу возбудителей кишечных инфекций, яйца гельминтов, дифтерию, инфекции, передающиеся половым путем);</w:t>
      </w:r>
    </w:p>
    <w:p w:rsidR="007104E4" w:rsidRPr="005E62B2" w:rsidRDefault="007104E4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ведения о профилактических прививках;</w:t>
      </w:r>
    </w:p>
    <w:p w:rsidR="007104E4" w:rsidRPr="005E62B2" w:rsidRDefault="007104E4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правка об отсутствии контактов с инфекционными больными</w:t>
      </w:r>
      <w:r w:rsidR="007202C2" w:rsidRPr="005E62B2">
        <w:rPr>
          <w:rFonts w:ascii="Times New Roman" w:hAnsi="Times New Roman" w:cs="Times New Roman"/>
        </w:rPr>
        <w:t xml:space="preserve"> по месту проживания;</w:t>
      </w:r>
    </w:p>
    <w:p w:rsidR="00AD5C0C" w:rsidRPr="005E62B2" w:rsidRDefault="00AD5C0C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правка медико-социальной экспертной комиссии (для инвалидов);</w:t>
      </w:r>
    </w:p>
    <w:p w:rsidR="00AD5C0C" w:rsidRPr="005E62B2" w:rsidRDefault="00AD5C0C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индивидуальная программа реабилитации для инвалидов, выданная федеральным государственным учреждением медико-социальной экспертизы (для инвалидов);</w:t>
      </w:r>
    </w:p>
    <w:p w:rsidR="00AD5C0C" w:rsidRPr="005E62B2" w:rsidRDefault="00AD5C0C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опия паспорта с предъявлением оригинала или иные выдаваемые в установленном порядке документы, удостоверяющие личность социальных услуг;</w:t>
      </w:r>
    </w:p>
    <w:p w:rsidR="00AD5C0C" w:rsidRPr="005E62B2" w:rsidRDefault="00AD5C0C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опия документа, подтверждающего полномочия законного представителя гражданина (при обращении за получением социальных услуг представителя получателя социальных услуг);</w:t>
      </w:r>
    </w:p>
    <w:p w:rsidR="00AD5C0C" w:rsidRPr="005E62B2" w:rsidRDefault="00AD5C0C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правка с места жительства и (или) пребывания, фактического проживания получателя социальных услуг;</w:t>
      </w:r>
    </w:p>
    <w:p w:rsidR="00AD5C0C" w:rsidRPr="005E62B2" w:rsidRDefault="00AD5C0C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 xml:space="preserve">документы о составе семьи (при ее наличии) получателя социальных услуг, доходах получателя социальных услуг и членов его </w:t>
      </w:r>
      <w:bookmarkStart w:id="0" w:name="_GoBack"/>
      <w:bookmarkEnd w:id="0"/>
      <w:r w:rsidR="000238CA" w:rsidRPr="005E62B2">
        <w:rPr>
          <w:rFonts w:ascii="Times New Roman" w:hAnsi="Times New Roman" w:cs="Times New Roman"/>
        </w:rPr>
        <w:t>семьи  (при наличии) за 12 последних месяцев и принадлежащем  ему (им) имуществе на праве собственности, необходимые для определения среднедушевого дохода для  предоставления социальных услуг  бесплатно;</w:t>
      </w:r>
    </w:p>
    <w:p w:rsidR="000238CA" w:rsidRPr="005E62B2" w:rsidRDefault="000238CA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индивидуальная программа предоставления социальных услуг, в которой указаны форма социального обслуживания, виды, объем, периодичность, условия, сроки предоставления социальных услуг;</w:t>
      </w:r>
    </w:p>
    <w:p w:rsidR="000238CA" w:rsidRPr="005E62B2" w:rsidRDefault="000238CA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опия пенсионного страхового свидетельства с предъявлением оригинала;</w:t>
      </w:r>
    </w:p>
    <w:p w:rsidR="000238CA" w:rsidRPr="005E62B2" w:rsidRDefault="000238CA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опия страхового медицинского полиса с предъявлением оригинала;</w:t>
      </w:r>
    </w:p>
    <w:p w:rsidR="00F04A78" w:rsidRPr="005E62B2" w:rsidRDefault="000238CA" w:rsidP="005E62B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опия пенсионного удостоверения с предъявлением оригинала.</w:t>
      </w:r>
    </w:p>
    <w:p w:rsidR="000F1429" w:rsidRPr="005E62B2" w:rsidRDefault="000F1429" w:rsidP="005E62B2">
      <w:pPr>
        <w:spacing w:line="276" w:lineRule="auto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Подлинники документов подлежат возврату получателю социальных услуг (законному представителю).</w:t>
      </w:r>
    </w:p>
    <w:p w:rsidR="007044A2" w:rsidRPr="005E62B2" w:rsidRDefault="007044A2" w:rsidP="005E62B2">
      <w:pPr>
        <w:spacing w:line="276" w:lineRule="auto"/>
        <w:jc w:val="both"/>
        <w:rPr>
          <w:rFonts w:ascii="Times New Roman" w:hAnsi="Times New Roman" w:cs="Times New Roman"/>
        </w:rPr>
      </w:pPr>
    </w:p>
    <w:p w:rsidR="003A538A" w:rsidRPr="005E62B2" w:rsidRDefault="003A538A" w:rsidP="005E62B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E62B2">
        <w:rPr>
          <w:rFonts w:ascii="Times New Roman" w:hAnsi="Times New Roman" w:cs="Times New Roman"/>
          <w:b/>
        </w:rPr>
        <w:t>Перечень документов для оформления граждан пожилого возраста, инвалидов в дома – интернаты общего типа:</w:t>
      </w:r>
    </w:p>
    <w:p w:rsidR="00F57694" w:rsidRPr="005E62B2" w:rsidRDefault="00F57694" w:rsidP="005E62B2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5E62B2">
        <w:rPr>
          <w:rFonts w:ascii="Times New Roman" w:hAnsi="Times New Roman" w:cs="Times New Roman"/>
          <w:i/>
        </w:rPr>
        <w:t>(Постановление</w:t>
      </w:r>
      <w:r w:rsidR="00827BE7" w:rsidRPr="005E62B2">
        <w:rPr>
          <w:rFonts w:ascii="Times New Roman" w:hAnsi="Times New Roman" w:cs="Times New Roman"/>
          <w:i/>
        </w:rPr>
        <w:t xml:space="preserve"> Правительства Республики Марий Эл</w:t>
      </w:r>
      <w:r w:rsidRPr="005E62B2">
        <w:rPr>
          <w:rFonts w:ascii="Times New Roman" w:hAnsi="Times New Roman" w:cs="Times New Roman"/>
          <w:i/>
        </w:rPr>
        <w:t xml:space="preserve"> от 10 декабря 2014г.№648)</w:t>
      </w:r>
    </w:p>
    <w:p w:rsidR="003A538A" w:rsidRPr="005E62B2" w:rsidRDefault="003A538A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личное заявление получателя социальных услуг;</w:t>
      </w:r>
    </w:p>
    <w:p w:rsidR="003A538A" w:rsidRPr="005E62B2" w:rsidRDefault="005E62B2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паспорта с предъявлением </w:t>
      </w:r>
      <w:r w:rsidR="003A538A" w:rsidRPr="005E62B2">
        <w:rPr>
          <w:rFonts w:ascii="Times New Roman" w:hAnsi="Times New Roman" w:cs="Times New Roman"/>
        </w:rPr>
        <w:t>оригинала или иного выдаваемого в установленном порядке документа, удостоверяющего личность получателя социальных услуг;</w:t>
      </w:r>
    </w:p>
    <w:p w:rsidR="003A538A" w:rsidRPr="005E62B2" w:rsidRDefault="003A538A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опия документа, подтверждающего полномочия законного представителя получателя социальных услуг (при обращении за получением социальных услуг законного представителя получателя социальных услуг);</w:t>
      </w:r>
    </w:p>
    <w:p w:rsidR="003A538A" w:rsidRPr="005E62B2" w:rsidRDefault="003A538A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правка с места жительства (или) места пребывания, фактического проживания получателя социальных услуг;</w:t>
      </w:r>
    </w:p>
    <w:p w:rsidR="003A538A" w:rsidRPr="005E62B2" w:rsidRDefault="003A538A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lastRenderedPageBreak/>
        <w:t>документы о составе семьи (при ее наличии) получателя социальных услуг, доходах получателя социальных услуг и членов его семьи (при наличии) за 12 последних месяцев и принадлежащем ему (им) имуществе на праве собственности, необходимые для определения среднедушевого дохода;</w:t>
      </w:r>
    </w:p>
    <w:p w:rsidR="003A538A" w:rsidRPr="005E62B2" w:rsidRDefault="003A538A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 xml:space="preserve">2 фотографии получателя социальных услуг (формат 3х4 см); </w:t>
      </w:r>
    </w:p>
    <w:p w:rsidR="003A538A" w:rsidRPr="005E62B2" w:rsidRDefault="003A538A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медицинская карта с заключением врачей-специалистов медицинской организации об отсутствии медицинских противопоказаний к приему в стационарные организации социального обслуживания, заполненная по форме, утвержденной Министерством</w:t>
      </w:r>
      <w:r w:rsidR="0028571E" w:rsidRPr="005E62B2">
        <w:rPr>
          <w:rFonts w:ascii="Times New Roman" w:hAnsi="Times New Roman" w:cs="Times New Roman"/>
        </w:rPr>
        <w:t>;</w:t>
      </w:r>
    </w:p>
    <w:p w:rsidR="003A538A" w:rsidRPr="005E62B2" w:rsidRDefault="003A538A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заключение врачебной комиссии медицинской организации с участием врача – психиатра с указанием диагноза и профиля рекомендуемой стационарной организации социального обслуживания;</w:t>
      </w:r>
    </w:p>
    <w:p w:rsidR="003A538A" w:rsidRPr="005E62B2" w:rsidRDefault="003A538A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заключение нарколога об отсутствии у получателя социальных услуг медицинских противопоказаний к приему в стационарные организации социального обслуживания</w:t>
      </w:r>
      <w:r w:rsidR="0028571E" w:rsidRPr="005E62B2">
        <w:rPr>
          <w:rFonts w:ascii="Times New Roman" w:hAnsi="Times New Roman" w:cs="Times New Roman"/>
        </w:rPr>
        <w:t>;</w:t>
      </w:r>
    </w:p>
    <w:p w:rsidR="003A538A" w:rsidRPr="005E62B2" w:rsidRDefault="003A538A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выписка из медицинской карты амбулаторного или стационарного больного, оформленная в медицинской организации, где наблюдался или проходил лечение получатель социальных услуг;</w:t>
      </w:r>
    </w:p>
    <w:p w:rsidR="003A538A" w:rsidRPr="005E62B2" w:rsidRDefault="003A538A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результаты анализов на отдельных бланках</w:t>
      </w:r>
      <w:r w:rsidR="0028571E" w:rsidRPr="005E62B2">
        <w:rPr>
          <w:rFonts w:ascii="Times New Roman" w:hAnsi="Times New Roman" w:cs="Times New Roman"/>
        </w:rPr>
        <w:t xml:space="preserve"> (результаты обследования на туберкулез, результаты лабораторных исследований на </w:t>
      </w:r>
      <w:r w:rsidR="00CC56D9" w:rsidRPr="005E62B2">
        <w:rPr>
          <w:rFonts w:ascii="Times New Roman" w:hAnsi="Times New Roman" w:cs="Times New Roman"/>
        </w:rPr>
        <w:t>группу возбудителей кишечных инфекций, яйца гельминтов, дифтерию, инфекции, передающиеся половым путем);</w:t>
      </w:r>
    </w:p>
    <w:p w:rsidR="003A538A" w:rsidRPr="005E62B2" w:rsidRDefault="00CC56D9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</w:t>
      </w:r>
      <w:r w:rsidR="003A538A" w:rsidRPr="005E62B2">
        <w:rPr>
          <w:rFonts w:ascii="Times New Roman" w:hAnsi="Times New Roman" w:cs="Times New Roman"/>
        </w:rPr>
        <w:t>ведения о профилактических прививках;</w:t>
      </w:r>
    </w:p>
    <w:p w:rsidR="003A538A" w:rsidRPr="005E62B2" w:rsidRDefault="00CC56D9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</w:t>
      </w:r>
      <w:r w:rsidR="003A538A" w:rsidRPr="005E62B2">
        <w:rPr>
          <w:rFonts w:ascii="Times New Roman" w:hAnsi="Times New Roman" w:cs="Times New Roman"/>
        </w:rPr>
        <w:t>правка об отсутствии контактов с инфекционными больными по месту проживания;</w:t>
      </w:r>
    </w:p>
    <w:p w:rsidR="003A538A" w:rsidRPr="005E62B2" w:rsidRDefault="00CC56D9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</w:t>
      </w:r>
      <w:r w:rsidR="003A538A" w:rsidRPr="005E62B2">
        <w:rPr>
          <w:rFonts w:ascii="Times New Roman" w:hAnsi="Times New Roman" w:cs="Times New Roman"/>
        </w:rPr>
        <w:t>правка, подтверждающая факт установления инвалидности, выданная федеральными государственными учреждениями медико</w:t>
      </w:r>
      <w:r w:rsidR="00847A0B" w:rsidRPr="005E62B2">
        <w:rPr>
          <w:rFonts w:ascii="Times New Roman" w:hAnsi="Times New Roman" w:cs="Times New Roman"/>
        </w:rPr>
        <w:t>-</w:t>
      </w:r>
      <w:r w:rsidR="003A538A" w:rsidRPr="005E62B2">
        <w:rPr>
          <w:rFonts w:ascii="Times New Roman" w:hAnsi="Times New Roman" w:cs="Times New Roman"/>
        </w:rPr>
        <w:t>социальной экспертизы (для инвалидов);</w:t>
      </w:r>
    </w:p>
    <w:p w:rsidR="003A538A" w:rsidRPr="005E62B2" w:rsidRDefault="00CC56D9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и</w:t>
      </w:r>
      <w:r w:rsidR="003A538A" w:rsidRPr="005E62B2">
        <w:rPr>
          <w:rFonts w:ascii="Times New Roman" w:hAnsi="Times New Roman" w:cs="Times New Roman"/>
        </w:rPr>
        <w:t>ндивидуальная программа реабилитации инвалида, выданная федеральным государственным учреждением медико</w:t>
      </w:r>
      <w:r w:rsidR="00847A0B" w:rsidRPr="005E62B2">
        <w:rPr>
          <w:rFonts w:ascii="Times New Roman" w:hAnsi="Times New Roman" w:cs="Times New Roman"/>
        </w:rPr>
        <w:t>-</w:t>
      </w:r>
      <w:r w:rsidR="003A538A" w:rsidRPr="005E62B2">
        <w:rPr>
          <w:rFonts w:ascii="Times New Roman" w:hAnsi="Times New Roman" w:cs="Times New Roman"/>
        </w:rPr>
        <w:t>социальной экспертизы (для инвалидов);</w:t>
      </w:r>
    </w:p>
    <w:p w:rsidR="003A538A" w:rsidRPr="005E62B2" w:rsidRDefault="00CC56D9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и</w:t>
      </w:r>
      <w:r w:rsidR="003A538A" w:rsidRPr="005E62B2">
        <w:rPr>
          <w:rFonts w:ascii="Times New Roman" w:hAnsi="Times New Roman" w:cs="Times New Roman"/>
        </w:rPr>
        <w:t>ндивидуальная программа предоставления социальных услуг, в которой указаны форма социального обслуживания, виды, объем, периодичность, условия, сроки предоставления социальных услуг;</w:t>
      </w:r>
    </w:p>
    <w:p w:rsidR="003A538A" w:rsidRPr="005E62B2" w:rsidRDefault="00CC56D9" w:rsidP="005E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</w:t>
      </w:r>
      <w:r w:rsidR="003A538A" w:rsidRPr="005E62B2">
        <w:rPr>
          <w:rFonts w:ascii="Times New Roman" w:hAnsi="Times New Roman" w:cs="Times New Roman"/>
        </w:rPr>
        <w:t>опии страхового свидетельства, обязательного пенсионного страхования, обязательного медицинского страхования с предъявлением оригиналов.</w:t>
      </w:r>
    </w:p>
    <w:p w:rsidR="003A538A" w:rsidRPr="005E62B2" w:rsidRDefault="003A538A" w:rsidP="005E62B2">
      <w:pPr>
        <w:pStyle w:val="a3"/>
        <w:jc w:val="both"/>
        <w:rPr>
          <w:rFonts w:ascii="Times New Roman" w:hAnsi="Times New Roman" w:cs="Times New Roman"/>
        </w:rPr>
      </w:pPr>
    </w:p>
    <w:p w:rsidR="003A538A" w:rsidRPr="005E62B2" w:rsidRDefault="003A538A" w:rsidP="005E62B2">
      <w:pPr>
        <w:pStyle w:val="a3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 xml:space="preserve">    Подлинники документов подлежат возврату получателю социальных услуг (законному представителю) сразу после сличения с ними копий этих документов.</w:t>
      </w:r>
    </w:p>
    <w:p w:rsidR="003A538A" w:rsidRPr="005E62B2" w:rsidRDefault="003A538A" w:rsidP="005E62B2">
      <w:pPr>
        <w:pStyle w:val="a3"/>
        <w:jc w:val="both"/>
        <w:rPr>
          <w:rFonts w:ascii="Times New Roman" w:hAnsi="Times New Roman" w:cs="Times New Roman"/>
        </w:rPr>
      </w:pPr>
    </w:p>
    <w:p w:rsidR="003A538A" w:rsidRPr="005E62B2" w:rsidRDefault="003A538A" w:rsidP="005E62B2">
      <w:pPr>
        <w:pStyle w:val="a3"/>
        <w:jc w:val="both"/>
        <w:rPr>
          <w:rFonts w:ascii="Times New Roman" w:hAnsi="Times New Roman" w:cs="Times New Roman"/>
          <w:b/>
        </w:rPr>
      </w:pPr>
      <w:r w:rsidRPr="005E62B2">
        <w:rPr>
          <w:rFonts w:ascii="Times New Roman" w:hAnsi="Times New Roman" w:cs="Times New Roman"/>
          <w:b/>
        </w:rPr>
        <w:t>Перечень документов для оформления граждан пожилого возраста, инвалидов в психоневрологические интернаты:</w:t>
      </w:r>
    </w:p>
    <w:p w:rsidR="00F55150" w:rsidRPr="005E62B2" w:rsidRDefault="00F55150" w:rsidP="005E62B2">
      <w:pPr>
        <w:pStyle w:val="a3"/>
        <w:jc w:val="both"/>
        <w:rPr>
          <w:rFonts w:ascii="Times New Roman" w:hAnsi="Times New Roman" w:cs="Times New Roman"/>
          <w:i/>
        </w:rPr>
      </w:pPr>
      <w:r w:rsidRPr="005E62B2">
        <w:rPr>
          <w:rFonts w:ascii="Times New Roman" w:hAnsi="Times New Roman" w:cs="Times New Roman"/>
          <w:i/>
        </w:rPr>
        <w:t>(Постановление</w:t>
      </w:r>
      <w:r w:rsidR="0097663F" w:rsidRPr="005E62B2">
        <w:rPr>
          <w:rFonts w:ascii="Times New Roman" w:hAnsi="Times New Roman" w:cs="Times New Roman"/>
          <w:i/>
        </w:rPr>
        <w:t xml:space="preserve"> Правительства Республики Марий Эл</w:t>
      </w:r>
      <w:r w:rsidR="00635F94" w:rsidRPr="005E62B2">
        <w:rPr>
          <w:rFonts w:ascii="Times New Roman" w:hAnsi="Times New Roman" w:cs="Times New Roman"/>
          <w:i/>
        </w:rPr>
        <w:t xml:space="preserve"> от 10 декабря 2014г.№648)</w:t>
      </w:r>
    </w:p>
    <w:p w:rsidR="003A538A" w:rsidRPr="005E62B2" w:rsidRDefault="003A538A" w:rsidP="005E62B2">
      <w:pPr>
        <w:pStyle w:val="a3"/>
        <w:jc w:val="both"/>
        <w:rPr>
          <w:rFonts w:ascii="Times New Roman" w:hAnsi="Times New Roman" w:cs="Times New Roman"/>
          <w:b/>
        </w:rPr>
      </w:pPr>
    </w:p>
    <w:p w:rsidR="003A538A" w:rsidRPr="005E62B2" w:rsidRDefault="003A538A" w:rsidP="005E62B2">
      <w:pPr>
        <w:pStyle w:val="a3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личное заявление получателя социальных услуг;</w:t>
      </w:r>
    </w:p>
    <w:p w:rsidR="003A538A" w:rsidRPr="005E62B2" w:rsidRDefault="003A538A" w:rsidP="005E62B2">
      <w:pPr>
        <w:pStyle w:val="a3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опия паспорта с предъявлением оригинала или иного выдаваемого в установленном порядке документа, удостоверяющего личность получателя социальных услуг;</w:t>
      </w:r>
    </w:p>
    <w:p w:rsidR="003A538A" w:rsidRPr="005E62B2" w:rsidRDefault="003A538A" w:rsidP="005E62B2">
      <w:pPr>
        <w:pStyle w:val="a3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опия документа, подтверждающего полномочия законного представителя получателя социальных услуг</w:t>
      </w:r>
      <w:r w:rsidR="00CC56D9" w:rsidRPr="005E62B2">
        <w:rPr>
          <w:rFonts w:ascii="Times New Roman" w:hAnsi="Times New Roman" w:cs="Times New Roman"/>
        </w:rPr>
        <w:t xml:space="preserve"> </w:t>
      </w:r>
      <w:r w:rsidRPr="005E62B2">
        <w:rPr>
          <w:rFonts w:ascii="Times New Roman" w:hAnsi="Times New Roman" w:cs="Times New Roman"/>
        </w:rPr>
        <w:t>(при обращении за получением социальных услуг законного представителя получателя социальных услуг);</w:t>
      </w:r>
    </w:p>
    <w:p w:rsidR="003A538A" w:rsidRPr="005E62B2" w:rsidRDefault="003A538A" w:rsidP="005E62B2">
      <w:pPr>
        <w:pStyle w:val="a3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правка с места жительства (или) места пребывания, фактического проживания получателя социальных услуг;</w:t>
      </w:r>
    </w:p>
    <w:p w:rsidR="003A538A" w:rsidRPr="005E62B2" w:rsidRDefault="003A538A" w:rsidP="005E62B2">
      <w:pPr>
        <w:pStyle w:val="a3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документы о составе семьи (при наличии) получателя социальных услуг, доходах получателя социальных услуг и членов его семьи (при наличии за 12 последних месяцев и принадлежащем ему (им) имуществе на праве собственности, необходимые для определения среднедушевого дохода для предоставления социальных услуг;</w:t>
      </w:r>
    </w:p>
    <w:p w:rsidR="003A538A" w:rsidRPr="005E62B2" w:rsidRDefault="003A538A" w:rsidP="005E62B2">
      <w:pPr>
        <w:pStyle w:val="a3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lastRenderedPageBreak/>
        <w:t>2 фотографии получателя социальных услуг (формат 3х4 см);</w:t>
      </w:r>
    </w:p>
    <w:p w:rsidR="003A538A" w:rsidRPr="005E62B2" w:rsidRDefault="003A538A" w:rsidP="005E62B2">
      <w:pPr>
        <w:pStyle w:val="a3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решение органа опеки и попечительства о признании гражданина недееспособным (при помещении недееспособного);</w:t>
      </w:r>
    </w:p>
    <w:p w:rsidR="003A538A" w:rsidRPr="005E62B2" w:rsidRDefault="003A538A" w:rsidP="005E62B2">
      <w:pPr>
        <w:pStyle w:val="a3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медицинская карта с заключениями врачей – специалистов медицинской организации об отсутствии медицинских противопоказаний к приему в стационарные организации социального обслуживания, заполненная по форме, утвержденной Министерством</w:t>
      </w:r>
      <w:r w:rsidR="007A696F" w:rsidRPr="005E62B2">
        <w:rPr>
          <w:rFonts w:ascii="Times New Roman" w:hAnsi="Times New Roman" w:cs="Times New Roman"/>
        </w:rPr>
        <w:t>;</w:t>
      </w:r>
    </w:p>
    <w:p w:rsidR="003A538A" w:rsidRPr="005E62B2" w:rsidRDefault="003A538A" w:rsidP="005E62B2">
      <w:pPr>
        <w:pStyle w:val="a3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заключение врачебной комиссии специализированной медицинской организации, оказывающей психиатрическую помощь, с указанием диагноза и профиля рекомендуемой стационарной организации социального обслуживания;</w:t>
      </w:r>
    </w:p>
    <w:p w:rsidR="003A538A" w:rsidRPr="005E62B2" w:rsidRDefault="003A538A" w:rsidP="005E62B2">
      <w:pPr>
        <w:pStyle w:val="a3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заключение нарколога об отсутствии у получателя социальных услуг медицинских противопоказаний к приему в стационарные организации социального обслуживания;</w:t>
      </w:r>
    </w:p>
    <w:p w:rsidR="003A538A" w:rsidRPr="005E62B2" w:rsidRDefault="003A538A" w:rsidP="005E62B2">
      <w:pPr>
        <w:pStyle w:val="a3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выписка из медицинской карты амбулаторного или стационарного больного, оформления в медицинской организации, где наблюдался или проходил лечение получатель социальных услуг;</w:t>
      </w:r>
    </w:p>
    <w:p w:rsidR="003A538A" w:rsidRPr="005E62B2" w:rsidRDefault="003A538A" w:rsidP="005E62B2">
      <w:pPr>
        <w:pStyle w:val="a3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результаты анализов на отдельных бланках</w:t>
      </w:r>
      <w:r w:rsidR="009209D6" w:rsidRPr="005E62B2">
        <w:rPr>
          <w:rFonts w:ascii="Times New Roman" w:hAnsi="Times New Roman" w:cs="Times New Roman"/>
        </w:rPr>
        <w:t xml:space="preserve"> (результаты обследования на туберкулез, результаты лабораторных исследований на группу возбудителей кишечных инфекций, яйца гельминтов, дифтерию, инфекции, передающиеся половым путем);</w:t>
      </w:r>
    </w:p>
    <w:p w:rsidR="003A538A" w:rsidRPr="005E62B2" w:rsidRDefault="003A538A" w:rsidP="005E62B2">
      <w:pPr>
        <w:spacing w:line="276" w:lineRule="auto"/>
        <w:ind w:left="786"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13.сведения о профилактических прививках;</w:t>
      </w:r>
    </w:p>
    <w:p w:rsidR="003A538A" w:rsidRPr="005E62B2" w:rsidRDefault="003A538A" w:rsidP="005E62B2">
      <w:pPr>
        <w:pStyle w:val="a3"/>
        <w:ind w:left="709"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14.спарвка об отсутствии контактов с инфекционными больными по месту проживания;</w:t>
      </w:r>
    </w:p>
    <w:p w:rsidR="003A538A" w:rsidRPr="005E62B2" w:rsidRDefault="003A538A" w:rsidP="005E62B2">
      <w:pPr>
        <w:pStyle w:val="a3"/>
        <w:ind w:left="709"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15.справка, подтверждающая факт установления инвалидности, выданная федеральными государственными учреждениями медико</w:t>
      </w:r>
      <w:r w:rsidR="00555A86" w:rsidRPr="005E62B2">
        <w:rPr>
          <w:rFonts w:ascii="Times New Roman" w:hAnsi="Times New Roman" w:cs="Times New Roman"/>
        </w:rPr>
        <w:t>-</w:t>
      </w:r>
      <w:r w:rsidRPr="005E62B2">
        <w:rPr>
          <w:rFonts w:ascii="Times New Roman" w:hAnsi="Times New Roman" w:cs="Times New Roman"/>
        </w:rPr>
        <w:t>социальной экспертизы (для инвалидов);</w:t>
      </w:r>
    </w:p>
    <w:p w:rsidR="003A538A" w:rsidRPr="005E62B2" w:rsidRDefault="003A538A" w:rsidP="005E62B2">
      <w:pPr>
        <w:pStyle w:val="a3"/>
        <w:ind w:left="709"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16.индивидуальная программа реабилитации инвалида, выданная федеральным государственным учреждением медико</w:t>
      </w:r>
      <w:r w:rsidR="00555A86" w:rsidRPr="005E62B2">
        <w:rPr>
          <w:rFonts w:ascii="Times New Roman" w:hAnsi="Times New Roman" w:cs="Times New Roman"/>
        </w:rPr>
        <w:t>-</w:t>
      </w:r>
      <w:r w:rsidRPr="005E62B2">
        <w:rPr>
          <w:rFonts w:ascii="Times New Roman" w:hAnsi="Times New Roman" w:cs="Times New Roman"/>
        </w:rPr>
        <w:t>социальной экспертизы (для инвалидов);</w:t>
      </w:r>
    </w:p>
    <w:p w:rsidR="003A538A" w:rsidRPr="005E62B2" w:rsidRDefault="003A538A" w:rsidP="005E62B2">
      <w:pPr>
        <w:pStyle w:val="a3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опия решения суда о лишении дееспособности (при помещении недееспособного);</w:t>
      </w:r>
    </w:p>
    <w:p w:rsidR="003A538A" w:rsidRPr="005E62B2" w:rsidRDefault="003A538A" w:rsidP="005E62B2">
      <w:pPr>
        <w:pStyle w:val="a3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индивидуальная программа предоставления социальных услуг, в которой указаны форма социального обслуживания, виды, объем, периодичность, условия, сроки предоставления социальных услуг;</w:t>
      </w:r>
    </w:p>
    <w:p w:rsidR="003A538A" w:rsidRPr="005E62B2" w:rsidRDefault="003A538A" w:rsidP="005E62B2">
      <w:pPr>
        <w:pStyle w:val="a3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опии страхового свидетельства, обязательного пенсионного страхования, обязательного медицинского страхования с предъявлением оригиналов.</w:t>
      </w:r>
    </w:p>
    <w:p w:rsidR="003A538A" w:rsidRPr="005E62B2" w:rsidRDefault="003A538A" w:rsidP="005E62B2">
      <w:pPr>
        <w:pStyle w:val="a3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 xml:space="preserve"> </w:t>
      </w:r>
    </w:p>
    <w:p w:rsidR="003A538A" w:rsidRPr="005E62B2" w:rsidRDefault="003A538A" w:rsidP="005E62B2">
      <w:pPr>
        <w:pStyle w:val="a3"/>
        <w:ind w:hanging="436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 xml:space="preserve">          Подлинники документов подлежат возврату получателю социальных услуг (законному представителю) сразу после сличения с ними копий этих документов.</w:t>
      </w:r>
    </w:p>
    <w:p w:rsidR="0028571E" w:rsidRPr="005E62B2" w:rsidRDefault="0028571E" w:rsidP="005E62B2">
      <w:pPr>
        <w:spacing w:after="0" w:line="276" w:lineRule="auto"/>
        <w:ind w:left="360"/>
        <w:jc w:val="both"/>
        <w:rPr>
          <w:rFonts w:ascii="Times New Roman" w:hAnsi="Times New Roman" w:cs="Times New Roman"/>
          <w:b/>
        </w:rPr>
      </w:pPr>
    </w:p>
    <w:p w:rsidR="003A538A" w:rsidRPr="005E62B2" w:rsidRDefault="003A538A" w:rsidP="005E62B2">
      <w:pPr>
        <w:spacing w:after="0" w:line="276" w:lineRule="auto"/>
        <w:ind w:left="360"/>
        <w:jc w:val="both"/>
        <w:rPr>
          <w:rFonts w:ascii="Times New Roman" w:hAnsi="Times New Roman" w:cs="Times New Roman"/>
          <w:b/>
        </w:rPr>
      </w:pPr>
      <w:r w:rsidRPr="005E62B2">
        <w:rPr>
          <w:rFonts w:ascii="Times New Roman" w:hAnsi="Times New Roman" w:cs="Times New Roman"/>
          <w:b/>
        </w:rPr>
        <w:t>Информация о порядке обеспечения отдельных категорий граждан санаторно</w:t>
      </w:r>
      <w:r w:rsidR="00555A86" w:rsidRPr="005E62B2">
        <w:rPr>
          <w:rFonts w:ascii="Times New Roman" w:hAnsi="Times New Roman" w:cs="Times New Roman"/>
          <w:b/>
        </w:rPr>
        <w:t>-</w:t>
      </w:r>
      <w:r w:rsidRPr="005E62B2">
        <w:rPr>
          <w:rFonts w:ascii="Times New Roman" w:hAnsi="Times New Roman" w:cs="Times New Roman"/>
          <w:b/>
        </w:rPr>
        <w:t>курортным лечением</w:t>
      </w:r>
    </w:p>
    <w:p w:rsidR="003A538A" w:rsidRPr="005E62B2" w:rsidRDefault="003A538A" w:rsidP="005E62B2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 xml:space="preserve"> </w:t>
      </w:r>
      <w:r w:rsidR="00B93697" w:rsidRPr="005E62B2">
        <w:rPr>
          <w:rFonts w:ascii="Times New Roman" w:hAnsi="Times New Roman" w:cs="Times New Roman"/>
        </w:rPr>
        <w:t>Санаторно-курортным лечением в санаторных учреждениях Республики Марий Эл обеспечиваются следующие категории граждан:</w:t>
      </w:r>
    </w:p>
    <w:p w:rsidR="003A538A" w:rsidRPr="005E62B2" w:rsidRDefault="003A538A" w:rsidP="005E62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лица, проработавшие в тылу в период с 22.06.1941 г. по 09.05.1945 г. не менее 6 месяцев, исключая период работ на временно оккупированных территориях СССР, либо награжденные орденами и медалями СССР за самоотверженный труд в период В</w:t>
      </w:r>
      <w:r w:rsidR="00B93697" w:rsidRPr="005E62B2">
        <w:rPr>
          <w:rFonts w:ascii="Times New Roman" w:hAnsi="Times New Roman" w:cs="Times New Roman"/>
        </w:rPr>
        <w:t xml:space="preserve">еликой </w:t>
      </w:r>
      <w:r w:rsidRPr="005E62B2">
        <w:rPr>
          <w:rFonts w:ascii="Times New Roman" w:hAnsi="Times New Roman" w:cs="Times New Roman"/>
        </w:rPr>
        <w:t>О</w:t>
      </w:r>
      <w:r w:rsidR="00B93697" w:rsidRPr="005E62B2">
        <w:rPr>
          <w:rFonts w:ascii="Times New Roman" w:hAnsi="Times New Roman" w:cs="Times New Roman"/>
        </w:rPr>
        <w:t>течественной войны</w:t>
      </w:r>
      <w:r w:rsidRPr="005E62B2">
        <w:rPr>
          <w:rFonts w:ascii="Times New Roman" w:hAnsi="Times New Roman" w:cs="Times New Roman"/>
        </w:rPr>
        <w:t>;</w:t>
      </w:r>
    </w:p>
    <w:p w:rsidR="003A538A" w:rsidRPr="005E62B2" w:rsidRDefault="003A538A" w:rsidP="005E62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 xml:space="preserve">ветераны труда и лица, приравненные к ним </w:t>
      </w:r>
      <w:r w:rsidR="00B93697" w:rsidRPr="005E62B2">
        <w:rPr>
          <w:rFonts w:ascii="Times New Roman" w:hAnsi="Times New Roman" w:cs="Times New Roman"/>
        </w:rPr>
        <w:t xml:space="preserve">по состоянию на 31 декабря 2004г, </w:t>
      </w:r>
      <w:r w:rsidRPr="005E62B2">
        <w:rPr>
          <w:rFonts w:ascii="Times New Roman" w:hAnsi="Times New Roman" w:cs="Times New Roman"/>
        </w:rPr>
        <w:t xml:space="preserve">с момента установления (назначения) им пенсии в </w:t>
      </w:r>
      <w:proofErr w:type="gramStart"/>
      <w:r w:rsidRPr="005E62B2">
        <w:rPr>
          <w:rFonts w:ascii="Times New Roman" w:hAnsi="Times New Roman" w:cs="Times New Roman"/>
        </w:rPr>
        <w:t xml:space="preserve">соответствии  </w:t>
      </w:r>
      <w:r w:rsidR="00B93697" w:rsidRPr="005E62B2">
        <w:rPr>
          <w:rFonts w:ascii="Times New Roman" w:hAnsi="Times New Roman" w:cs="Times New Roman"/>
        </w:rPr>
        <w:t>с</w:t>
      </w:r>
      <w:proofErr w:type="gramEnd"/>
      <w:r w:rsidR="00B93697" w:rsidRPr="005E62B2">
        <w:rPr>
          <w:rFonts w:ascii="Times New Roman" w:hAnsi="Times New Roman" w:cs="Times New Roman"/>
        </w:rPr>
        <w:t xml:space="preserve"> </w:t>
      </w:r>
      <w:r w:rsidRPr="005E62B2">
        <w:rPr>
          <w:rFonts w:ascii="Times New Roman" w:hAnsi="Times New Roman" w:cs="Times New Roman"/>
        </w:rPr>
        <w:t>ФЗ от 17.12.2001 г. №173 – ФЗ «О трудовых пенсиях в Р</w:t>
      </w:r>
      <w:r w:rsidR="00B93697" w:rsidRPr="005E62B2">
        <w:rPr>
          <w:rFonts w:ascii="Times New Roman" w:hAnsi="Times New Roman" w:cs="Times New Roman"/>
        </w:rPr>
        <w:t xml:space="preserve">оссийской </w:t>
      </w:r>
      <w:r w:rsidRPr="005E62B2">
        <w:rPr>
          <w:rFonts w:ascii="Times New Roman" w:hAnsi="Times New Roman" w:cs="Times New Roman"/>
        </w:rPr>
        <w:t>Ф</w:t>
      </w:r>
      <w:r w:rsidR="00B93697" w:rsidRPr="005E62B2">
        <w:rPr>
          <w:rFonts w:ascii="Times New Roman" w:hAnsi="Times New Roman" w:cs="Times New Roman"/>
        </w:rPr>
        <w:t>едерации</w:t>
      </w:r>
      <w:r w:rsidRPr="005E62B2">
        <w:rPr>
          <w:rFonts w:ascii="Times New Roman" w:hAnsi="Times New Roman" w:cs="Times New Roman"/>
        </w:rPr>
        <w:t>»;</w:t>
      </w:r>
    </w:p>
    <w:p w:rsidR="003A538A" w:rsidRPr="005E62B2" w:rsidRDefault="003A538A" w:rsidP="005E62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лица, подвергшиеся политическим репрессиям</w:t>
      </w:r>
      <w:r w:rsidR="00B93697" w:rsidRPr="005E62B2">
        <w:rPr>
          <w:rFonts w:ascii="Times New Roman" w:hAnsi="Times New Roman" w:cs="Times New Roman"/>
        </w:rPr>
        <w:t xml:space="preserve"> в виде лишения свободы, ссылки, высылки, направления на </w:t>
      </w:r>
      <w:r w:rsidR="005E62B2" w:rsidRPr="005E62B2">
        <w:rPr>
          <w:rFonts w:ascii="Times New Roman" w:hAnsi="Times New Roman" w:cs="Times New Roman"/>
        </w:rPr>
        <w:t xml:space="preserve">спец </w:t>
      </w:r>
      <w:proofErr w:type="gramStart"/>
      <w:r w:rsidR="005E62B2" w:rsidRPr="005E62B2">
        <w:rPr>
          <w:rFonts w:ascii="Times New Roman" w:hAnsi="Times New Roman" w:cs="Times New Roman"/>
        </w:rPr>
        <w:t>поселение</w:t>
      </w:r>
      <w:r w:rsidR="00B93697" w:rsidRPr="005E62B2">
        <w:rPr>
          <w:rFonts w:ascii="Times New Roman" w:hAnsi="Times New Roman" w:cs="Times New Roman"/>
        </w:rPr>
        <w:t>,  привлечения</w:t>
      </w:r>
      <w:proofErr w:type="gramEnd"/>
      <w:r w:rsidR="00B93697" w:rsidRPr="005E62B2">
        <w:rPr>
          <w:rFonts w:ascii="Times New Roman" w:hAnsi="Times New Roman" w:cs="Times New Roman"/>
        </w:rPr>
        <w:t xml:space="preserve"> к принудительному труду в условиях ограничения свободы, в том числе в «рабочих колоннах НКВД», иными </w:t>
      </w:r>
      <w:r w:rsidR="00B93697" w:rsidRPr="005E62B2">
        <w:rPr>
          <w:rFonts w:ascii="Times New Roman" w:hAnsi="Times New Roman" w:cs="Times New Roman"/>
        </w:rPr>
        <w:lastRenderedPageBreak/>
        <w:t>ограничениями прав и свобод, необоснованно помещавшиеся в психиатрические лечебные учреждения и впоследствии реабилитированные</w:t>
      </w:r>
      <w:r w:rsidRPr="005E62B2">
        <w:rPr>
          <w:rFonts w:ascii="Times New Roman" w:hAnsi="Times New Roman" w:cs="Times New Roman"/>
        </w:rPr>
        <w:t>;</w:t>
      </w:r>
    </w:p>
    <w:p w:rsidR="003A538A" w:rsidRPr="005E62B2" w:rsidRDefault="003A538A" w:rsidP="005E62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лица, признанные пострадавшими от политических репрессий;</w:t>
      </w:r>
    </w:p>
    <w:p w:rsidR="003A538A" w:rsidRPr="005E62B2" w:rsidRDefault="003A538A" w:rsidP="005E62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 xml:space="preserve">многодетные матери, родившие и воспитавшие </w:t>
      </w:r>
      <w:r w:rsidR="00F11D11" w:rsidRPr="005E62B2">
        <w:rPr>
          <w:rFonts w:ascii="Times New Roman" w:hAnsi="Times New Roman" w:cs="Times New Roman"/>
        </w:rPr>
        <w:t>пять</w:t>
      </w:r>
      <w:r w:rsidRPr="005E62B2">
        <w:rPr>
          <w:rFonts w:ascii="Times New Roman" w:hAnsi="Times New Roman" w:cs="Times New Roman"/>
        </w:rPr>
        <w:t xml:space="preserve"> и более детей.</w:t>
      </w:r>
    </w:p>
    <w:p w:rsidR="003A538A" w:rsidRPr="005E62B2" w:rsidRDefault="003A538A" w:rsidP="005E62B2">
      <w:pPr>
        <w:pStyle w:val="a3"/>
        <w:spacing w:after="0"/>
        <w:ind w:left="567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Путевки на санаторно</w:t>
      </w:r>
      <w:r w:rsidR="00315302" w:rsidRPr="005E62B2">
        <w:rPr>
          <w:rFonts w:ascii="Times New Roman" w:hAnsi="Times New Roman" w:cs="Times New Roman"/>
        </w:rPr>
        <w:t>-</w:t>
      </w:r>
      <w:r w:rsidRPr="005E62B2">
        <w:rPr>
          <w:rFonts w:ascii="Times New Roman" w:hAnsi="Times New Roman" w:cs="Times New Roman"/>
        </w:rPr>
        <w:t>курортное лечение предоставляются не более 1 раза в течение 3 лет при наличии медицинских показаний. Продолжительность смены 21 день. Предоставление путевок осуществляется на следующих условиях:</w:t>
      </w:r>
    </w:p>
    <w:p w:rsidR="003A538A" w:rsidRPr="005E62B2" w:rsidRDefault="003A538A" w:rsidP="005E62B2">
      <w:p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а) лицам, имеющим доход ниже величины прожиточного минимума,</w:t>
      </w:r>
      <w:r w:rsidR="005E62B2">
        <w:rPr>
          <w:rFonts w:ascii="Times New Roman" w:hAnsi="Times New Roman" w:cs="Times New Roman"/>
        </w:rPr>
        <w:t xml:space="preserve"> </w:t>
      </w:r>
      <w:r w:rsidRPr="005E62B2">
        <w:rPr>
          <w:rFonts w:ascii="Times New Roman" w:hAnsi="Times New Roman" w:cs="Times New Roman"/>
        </w:rPr>
        <w:t xml:space="preserve">установленного Правительством Республики Марий Эл </w:t>
      </w:r>
      <w:r w:rsidR="00F11D11" w:rsidRPr="005E62B2">
        <w:rPr>
          <w:rFonts w:ascii="Times New Roman" w:hAnsi="Times New Roman" w:cs="Times New Roman"/>
        </w:rPr>
        <w:t>-</w:t>
      </w:r>
      <w:r w:rsidRPr="005E62B2">
        <w:rPr>
          <w:rFonts w:ascii="Times New Roman" w:hAnsi="Times New Roman" w:cs="Times New Roman"/>
        </w:rPr>
        <w:t>бесплатно;</w:t>
      </w:r>
    </w:p>
    <w:p w:rsidR="003A538A" w:rsidRPr="005E62B2" w:rsidRDefault="003A538A" w:rsidP="005E62B2">
      <w:pPr>
        <w:pStyle w:val="a3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 xml:space="preserve">б) лицам, имеющим доход выше прожиточного минимума, установленного </w:t>
      </w:r>
      <w:r w:rsidR="00F11D11" w:rsidRPr="005E62B2">
        <w:rPr>
          <w:rFonts w:ascii="Times New Roman" w:hAnsi="Times New Roman" w:cs="Times New Roman"/>
        </w:rPr>
        <w:t>П</w:t>
      </w:r>
      <w:r w:rsidRPr="005E62B2">
        <w:rPr>
          <w:rFonts w:ascii="Times New Roman" w:hAnsi="Times New Roman" w:cs="Times New Roman"/>
        </w:rPr>
        <w:t>равительством Республики Марий Эл для пенсионеров – в размере 30% от стоимости путевки путем внесения денежных средств в кассу санаторного учреждения.</w:t>
      </w:r>
    </w:p>
    <w:p w:rsidR="003A538A" w:rsidRPr="005E62B2" w:rsidRDefault="003A538A" w:rsidP="005E62B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431DC9" w:rsidRPr="005E62B2" w:rsidRDefault="003A538A" w:rsidP="005E62B2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62B2">
        <w:rPr>
          <w:rFonts w:ascii="Times New Roman" w:hAnsi="Times New Roman" w:cs="Times New Roman"/>
          <w:b/>
        </w:rPr>
        <w:t>Перечень документов, необходимых для предоставления путевки на санаторно</w:t>
      </w:r>
      <w:r w:rsidR="00C53A5B" w:rsidRPr="005E62B2">
        <w:rPr>
          <w:rFonts w:ascii="Times New Roman" w:hAnsi="Times New Roman" w:cs="Times New Roman"/>
          <w:b/>
        </w:rPr>
        <w:t>-</w:t>
      </w:r>
      <w:r w:rsidRPr="005E62B2">
        <w:rPr>
          <w:rFonts w:ascii="Times New Roman" w:hAnsi="Times New Roman" w:cs="Times New Roman"/>
          <w:b/>
        </w:rPr>
        <w:t>курортное лечение:</w:t>
      </w:r>
      <w:r w:rsidR="00431DC9" w:rsidRPr="005E62B2">
        <w:rPr>
          <w:rFonts w:ascii="Times New Roman" w:hAnsi="Times New Roman" w:cs="Times New Roman"/>
          <w:b/>
        </w:rPr>
        <w:t xml:space="preserve"> </w:t>
      </w:r>
    </w:p>
    <w:p w:rsidR="003A538A" w:rsidRPr="005E62B2" w:rsidRDefault="00431DC9" w:rsidP="005E62B2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E62B2">
        <w:rPr>
          <w:rFonts w:ascii="Times New Roman" w:hAnsi="Times New Roman" w:cs="Times New Roman"/>
          <w:i/>
        </w:rPr>
        <w:t>(Постановление от 22 ноября 2007г.№271)</w:t>
      </w:r>
    </w:p>
    <w:p w:rsidR="003A538A" w:rsidRPr="005E62B2" w:rsidRDefault="00FC7885" w:rsidP="005E62B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з</w:t>
      </w:r>
      <w:r w:rsidR="003A538A" w:rsidRPr="005E62B2">
        <w:rPr>
          <w:rFonts w:ascii="Times New Roman" w:hAnsi="Times New Roman" w:cs="Times New Roman"/>
        </w:rPr>
        <w:t>аявление о постановке на учет;</w:t>
      </w:r>
    </w:p>
    <w:p w:rsidR="003A538A" w:rsidRPr="005E62B2" w:rsidRDefault="00FC7885" w:rsidP="005E62B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</w:t>
      </w:r>
      <w:r w:rsidR="003A538A" w:rsidRPr="005E62B2">
        <w:rPr>
          <w:rFonts w:ascii="Times New Roman" w:hAnsi="Times New Roman" w:cs="Times New Roman"/>
        </w:rPr>
        <w:t>опия паспорта</w:t>
      </w:r>
      <w:r w:rsidRPr="005E62B2">
        <w:rPr>
          <w:rFonts w:ascii="Times New Roman" w:hAnsi="Times New Roman" w:cs="Times New Roman"/>
        </w:rPr>
        <w:t xml:space="preserve"> (документа, удостоверяющего личность гражданина)</w:t>
      </w:r>
      <w:r w:rsidR="003A538A" w:rsidRPr="005E62B2">
        <w:rPr>
          <w:rFonts w:ascii="Times New Roman" w:hAnsi="Times New Roman" w:cs="Times New Roman"/>
        </w:rPr>
        <w:t>;</w:t>
      </w:r>
    </w:p>
    <w:p w:rsidR="003A538A" w:rsidRPr="005E62B2" w:rsidRDefault="00FC7885" w:rsidP="005E62B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правка, с</w:t>
      </w:r>
      <w:r w:rsidR="003A538A" w:rsidRPr="005E62B2">
        <w:rPr>
          <w:rFonts w:ascii="Times New Roman" w:hAnsi="Times New Roman" w:cs="Times New Roman"/>
        </w:rPr>
        <w:t>видетельство, удостоверение</w:t>
      </w:r>
      <w:r w:rsidRPr="005E62B2">
        <w:rPr>
          <w:rFonts w:ascii="Times New Roman" w:hAnsi="Times New Roman" w:cs="Times New Roman"/>
        </w:rPr>
        <w:t xml:space="preserve"> или иной документ установленного образца, определяющий </w:t>
      </w:r>
      <w:r w:rsidR="003A538A" w:rsidRPr="005E62B2">
        <w:rPr>
          <w:rFonts w:ascii="Times New Roman" w:hAnsi="Times New Roman" w:cs="Times New Roman"/>
        </w:rPr>
        <w:t>статус лица, претендующего на получение</w:t>
      </w:r>
      <w:r w:rsidRPr="005E62B2">
        <w:rPr>
          <w:rFonts w:ascii="Times New Roman" w:hAnsi="Times New Roman" w:cs="Times New Roman"/>
        </w:rPr>
        <w:t xml:space="preserve"> социальных</w:t>
      </w:r>
      <w:r w:rsidR="003A538A" w:rsidRPr="005E62B2">
        <w:rPr>
          <w:rFonts w:ascii="Times New Roman" w:hAnsi="Times New Roman" w:cs="Times New Roman"/>
        </w:rPr>
        <w:t xml:space="preserve"> услуг;</w:t>
      </w:r>
    </w:p>
    <w:p w:rsidR="003A538A" w:rsidRPr="005E62B2" w:rsidRDefault="00FC7885" w:rsidP="005E62B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</w:t>
      </w:r>
      <w:r w:rsidR="003A538A" w:rsidRPr="005E62B2">
        <w:rPr>
          <w:rFonts w:ascii="Times New Roman" w:hAnsi="Times New Roman" w:cs="Times New Roman"/>
        </w:rPr>
        <w:t xml:space="preserve">правка о </w:t>
      </w:r>
      <w:r w:rsidRPr="005E62B2">
        <w:rPr>
          <w:rFonts w:ascii="Times New Roman" w:hAnsi="Times New Roman" w:cs="Times New Roman"/>
        </w:rPr>
        <w:t>доходах за последние 6 месяцев</w:t>
      </w:r>
      <w:r w:rsidR="003A538A" w:rsidRPr="005E62B2">
        <w:rPr>
          <w:rFonts w:ascii="Times New Roman" w:hAnsi="Times New Roman" w:cs="Times New Roman"/>
        </w:rPr>
        <w:t>;</w:t>
      </w:r>
    </w:p>
    <w:p w:rsidR="003A538A" w:rsidRPr="005E62B2" w:rsidRDefault="00FC7885" w:rsidP="005E62B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правка, выданная лечащим врачом, подтверждающая наличие медицинских показаний для санаторно-курортного лечения.</w:t>
      </w:r>
    </w:p>
    <w:p w:rsidR="0044384B" w:rsidRPr="005E62B2" w:rsidRDefault="0044384B" w:rsidP="005E62B2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983D0E" w:rsidRPr="005E62B2" w:rsidRDefault="0078425F" w:rsidP="005E62B2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5E62B2">
        <w:rPr>
          <w:rFonts w:ascii="Times New Roman" w:hAnsi="Times New Roman" w:cs="Times New Roman"/>
          <w:b/>
        </w:rPr>
        <w:t>Перечень документов для получения адресной помощи</w:t>
      </w:r>
      <w:r w:rsidR="00C449C2" w:rsidRPr="005E62B2">
        <w:rPr>
          <w:rFonts w:ascii="Times New Roman" w:hAnsi="Times New Roman" w:cs="Times New Roman"/>
          <w:b/>
        </w:rPr>
        <w:t xml:space="preserve"> следующих категорий:</w:t>
      </w:r>
    </w:p>
    <w:p w:rsidR="00C449C2" w:rsidRPr="005E62B2" w:rsidRDefault="00983D0E" w:rsidP="005E62B2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5E62B2">
        <w:rPr>
          <w:rFonts w:ascii="Times New Roman" w:hAnsi="Times New Roman" w:cs="Times New Roman"/>
          <w:i/>
        </w:rPr>
        <w:t>(Постановление</w:t>
      </w:r>
      <w:r w:rsidR="0097663F" w:rsidRPr="005E62B2">
        <w:rPr>
          <w:rFonts w:ascii="Times New Roman" w:hAnsi="Times New Roman" w:cs="Times New Roman"/>
          <w:i/>
        </w:rPr>
        <w:t xml:space="preserve"> Правительства Республики Марий Эл</w:t>
      </w:r>
      <w:r w:rsidRPr="005E62B2">
        <w:rPr>
          <w:rFonts w:ascii="Times New Roman" w:hAnsi="Times New Roman" w:cs="Times New Roman"/>
          <w:i/>
        </w:rPr>
        <w:t xml:space="preserve"> от 1 декабря 2014г.№625) </w:t>
      </w:r>
    </w:p>
    <w:p w:rsidR="00F90F80" w:rsidRPr="005E62B2" w:rsidRDefault="00F90F80" w:rsidP="005E62B2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C449C2" w:rsidRPr="005E62B2" w:rsidRDefault="00C449C2" w:rsidP="005E62B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5E62B2">
        <w:rPr>
          <w:rFonts w:ascii="Times New Roman" w:hAnsi="Times New Roman" w:cs="Times New Roman"/>
          <w:b/>
          <w:i/>
        </w:rPr>
        <w:t>семьи с несовершеннолетними детьми, имеющие среднедушевой доход ниже величины прожиточного минимума, официально установленного в Республике Марий Эл;</w:t>
      </w:r>
    </w:p>
    <w:p w:rsidR="00C449C2" w:rsidRPr="005E62B2" w:rsidRDefault="00C449C2" w:rsidP="005E62B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5E62B2">
        <w:rPr>
          <w:rFonts w:ascii="Times New Roman" w:hAnsi="Times New Roman" w:cs="Times New Roman"/>
          <w:b/>
          <w:i/>
        </w:rPr>
        <w:t>семьи с несовершеннолетними детьми, в которых оба родителя обучаются на дневных отделениях учебных заведений в независимости от типа, заведения, имеющие среднедушевой доход ниже величины прожиточного минимума, официально установленного в Республике Марий Эл;</w:t>
      </w:r>
    </w:p>
    <w:p w:rsidR="00C449C2" w:rsidRPr="005E62B2" w:rsidRDefault="00C449C2" w:rsidP="005E62B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5E62B2">
        <w:rPr>
          <w:rFonts w:ascii="Times New Roman" w:hAnsi="Times New Roman" w:cs="Times New Roman"/>
          <w:b/>
          <w:i/>
        </w:rPr>
        <w:t>инвалиды, одинокие пенсионеры, одинокие супружеские пары пенсионного возраста;</w:t>
      </w:r>
    </w:p>
    <w:p w:rsidR="00C449C2" w:rsidRPr="005E62B2" w:rsidRDefault="00D90629" w:rsidP="005E62B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5E62B2">
        <w:rPr>
          <w:rFonts w:ascii="Times New Roman" w:hAnsi="Times New Roman" w:cs="Times New Roman"/>
          <w:b/>
          <w:i/>
        </w:rPr>
        <w:t xml:space="preserve">трудоспособные лица, осуществляющие в установленном </w:t>
      </w:r>
      <w:proofErr w:type="gramStart"/>
      <w:r w:rsidRPr="005E62B2">
        <w:rPr>
          <w:rFonts w:ascii="Times New Roman" w:hAnsi="Times New Roman" w:cs="Times New Roman"/>
          <w:b/>
          <w:i/>
        </w:rPr>
        <w:t>порядке  уход</w:t>
      </w:r>
      <w:proofErr w:type="gramEnd"/>
      <w:r w:rsidRPr="005E62B2">
        <w:rPr>
          <w:rFonts w:ascii="Times New Roman" w:hAnsi="Times New Roman" w:cs="Times New Roman"/>
          <w:b/>
          <w:i/>
        </w:rPr>
        <w:t xml:space="preserve"> за инвалидами 1 группы, детьми-инвалидами до 18 лет, престарелыми гражданами  старше 80 лет;</w:t>
      </w:r>
    </w:p>
    <w:p w:rsidR="00D90629" w:rsidRPr="005E62B2" w:rsidRDefault="00D90629" w:rsidP="005E62B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5E62B2">
        <w:rPr>
          <w:rFonts w:ascii="Times New Roman" w:hAnsi="Times New Roman" w:cs="Times New Roman"/>
          <w:b/>
          <w:i/>
        </w:rPr>
        <w:t>лица, освободившиеся из мест лишения свободы</w:t>
      </w:r>
      <w:r w:rsidR="004A5737" w:rsidRPr="005E62B2">
        <w:rPr>
          <w:rFonts w:ascii="Times New Roman" w:hAnsi="Times New Roman" w:cs="Times New Roman"/>
          <w:b/>
          <w:i/>
        </w:rPr>
        <w:t>.</w:t>
      </w:r>
    </w:p>
    <w:p w:rsidR="00D8651D" w:rsidRPr="005E62B2" w:rsidRDefault="00D8651D" w:rsidP="005E62B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</w:rPr>
      </w:pPr>
      <w:r w:rsidRPr="005E62B2">
        <w:rPr>
          <w:rFonts w:ascii="Times New Roman" w:hAnsi="Times New Roman" w:cs="Times New Roman"/>
        </w:rPr>
        <w:t>копия паспорта или иного документа, удостоверяющего личность гражданина;</w:t>
      </w:r>
    </w:p>
    <w:p w:rsidR="00D8651D" w:rsidRPr="005E62B2" w:rsidRDefault="00D8651D" w:rsidP="005E62B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</w:rPr>
      </w:pPr>
      <w:r w:rsidRPr="005E62B2">
        <w:rPr>
          <w:rFonts w:ascii="Times New Roman" w:hAnsi="Times New Roman" w:cs="Times New Roman"/>
        </w:rPr>
        <w:t>справка о составе семьи и о степени родства и (или) свойства членов семьи, их совместном проживании и ведении совместного хозяйства;</w:t>
      </w:r>
    </w:p>
    <w:p w:rsidR="00D8651D" w:rsidRPr="005E62B2" w:rsidRDefault="00D8651D" w:rsidP="005E62B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</w:rPr>
      </w:pPr>
      <w:r w:rsidRPr="005E62B2">
        <w:rPr>
          <w:rFonts w:ascii="Times New Roman" w:hAnsi="Times New Roman" w:cs="Times New Roman"/>
        </w:rPr>
        <w:t xml:space="preserve">акт обследования жилищно-бытовых условий семьи; </w:t>
      </w:r>
    </w:p>
    <w:p w:rsidR="00D8651D" w:rsidRPr="005E62B2" w:rsidRDefault="00D8651D" w:rsidP="005E62B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</w:rPr>
      </w:pPr>
      <w:r w:rsidRPr="005E62B2">
        <w:rPr>
          <w:rFonts w:ascii="Times New Roman" w:hAnsi="Times New Roman" w:cs="Times New Roman"/>
        </w:rPr>
        <w:t>копия справки об инвалидности (для лиц, имеющих инвалидность);</w:t>
      </w:r>
    </w:p>
    <w:p w:rsidR="00D8651D" w:rsidRPr="005E62B2" w:rsidRDefault="00D8651D" w:rsidP="005E62B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</w:rPr>
      </w:pPr>
      <w:r w:rsidRPr="005E62B2">
        <w:rPr>
          <w:rFonts w:ascii="Times New Roman" w:hAnsi="Times New Roman" w:cs="Times New Roman"/>
        </w:rPr>
        <w:t>копия пенсионного удостоверения (для категорий лиц, имеющих право на государственное пенсионное обеспечение);</w:t>
      </w:r>
    </w:p>
    <w:p w:rsidR="00D8651D" w:rsidRPr="005E62B2" w:rsidRDefault="00D8651D" w:rsidP="005E62B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</w:rPr>
      </w:pPr>
      <w:r w:rsidRPr="005E62B2">
        <w:rPr>
          <w:rFonts w:ascii="Times New Roman" w:hAnsi="Times New Roman" w:cs="Times New Roman"/>
        </w:rPr>
        <w:t>справка о доходах семьи за последние 3 месяца;</w:t>
      </w:r>
    </w:p>
    <w:p w:rsidR="00D8651D" w:rsidRPr="005E62B2" w:rsidRDefault="00D8651D" w:rsidP="005E62B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</w:rPr>
      </w:pPr>
      <w:r w:rsidRPr="005E62B2">
        <w:rPr>
          <w:rFonts w:ascii="Times New Roman" w:hAnsi="Times New Roman" w:cs="Times New Roman"/>
        </w:rPr>
        <w:t>справка об освобождении из мест лишения свободы.</w:t>
      </w:r>
    </w:p>
    <w:p w:rsidR="00F90F80" w:rsidRPr="005E62B2" w:rsidRDefault="00F90F80" w:rsidP="005E62B2">
      <w:pPr>
        <w:pStyle w:val="a3"/>
        <w:spacing w:after="0"/>
        <w:jc w:val="both"/>
        <w:rPr>
          <w:rFonts w:ascii="Times New Roman" w:hAnsi="Times New Roman" w:cs="Times New Roman"/>
          <w:i/>
        </w:rPr>
      </w:pPr>
    </w:p>
    <w:p w:rsidR="00F90F80" w:rsidRPr="005E62B2" w:rsidRDefault="00F90F80" w:rsidP="005E62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5E62B2">
        <w:rPr>
          <w:rFonts w:ascii="Times New Roman" w:hAnsi="Times New Roman" w:cs="Times New Roman"/>
          <w:b/>
          <w:i/>
        </w:rPr>
        <w:lastRenderedPageBreak/>
        <w:t>лица, страдающие лейкозом, онкологическими заболеваниями, сахарным диабетом, а также больные, нуждающиеся в срочной медицинской помощи</w:t>
      </w:r>
      <w:r w:rsidR="0042033D" w:rsidRPr="005E62B2">
        <w:rPr>
          <w:rFonts w:ascii="Times New Roman" w:hAnsi="Times New Roman" w:cs="Times New Roman"/>
          <w:b/>
          <w:i/>
        </w:rPr>
        <w:t>.</w:t>
      </w:r>
    </w:p>
    <w:p w:rsidR="00F90F80" w:rsidRPr="005E62B2" w:rsidRDefault="00F90F80" w:rsidP="005E62B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</w:rPr>
      </w:pPr>
      <w:r w:rsidRPr="005E62B2">
        <w:rPr>
          <w:rFonts w:ascii="Times New Roman" w:hAnsi="Times New Roman" w:cs="Times New Roman"/>
        </w:rPr>
        <w:t>копия паспорта или иного документа, удостоверяющего личность гражданина;</w:t>
      </w:r>
    </w:p>
    <w:p w:rsidR="00F90F80" w:rsidRPr="005E62B2" w:rsidRDefault="00F90F80" w:rsidP="005E62B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</w:rPr>
      </w:pPr>
      <w:r w:rsidRPr="005E62B2">
        <w:rPr>
          <w:rFonts w:ascii="Times New Roman" w:hAnsi="Times New Roman" w:cs="Times New Roman"/>
        </w:rPr>
        <w:t>медицинская справка (заключение) или другой документ, подтверждающий наличие сопутствующего заболевания.</w:t>
      </w:r>
    </w:p>
    <w:p w:rsidR="00F90F80" w:rsidRPr="005E62B2" w:rsidRDefault="00F90F80" w:rsidP="005E62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5E62B2">
        <w:rPr>
          <w:rFonts w:ascii="Times New Roman" w:hAnsi="Times New Roman" w:cs="Times New Roman"/>
          <w:b/>
          <w:i/>
        </w:rPr>
        <w:t>лица, без определенного места жительства;</w:t>
      </w:r>
    </w:p>
    <w:p w:rsidR="00F90F80" w:rsidRPr="005E62B2" w:rsidRDefault="00F90F80" w:rsidP="005E62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5E62B2">
        <w:rPr>
          <w:rFonts w:ascii="Times New Roman" w:hAnsi="Times New Roman" w:cs="Times New Roman"/>
          <w:b/>
          <w:i/>
        </w:rPr>
        <w:t>женщины, подвергшиеся психофизическому насилию, нуждающиеся во временном приюте</w:t>
      </w:r>
      <w:r w:rsidR="0042033D" w:rsidRPr="005E62B2">
        <w:rPr>
          <w:rFonts w:ascii="Times New Roman" w:hAnsi="Times New Roman" w:cs="Times New Roman"/>
          <w:b/>
          <w:i/>
        </w:rPr>
        <w:t>.</w:t>
      </w:r>
    </w:p>
    <w:p w:rsidR="00F90F80" w:rsidRPr="005E62B2" w:rsidRDefault="00F90F80" w:rsidP="005E62B2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ход</w:t>
      </w:r>
      <w:r w:rsidR="00A55ABE" w:rsidRPr="005E62B2">
        <w:rPr>
          <w:rFonts w:ascii="Times New Roman" w:hAnsi="Times New Roman" w:cs="Times New Roman"/>
        </w:rPr>
        <w:t>а</w:t>
      </w:r>
      <w:r w:rsidRPr="005E62B2">
        <w:rPr>
          <w:rFonts w:ascii="Times New Roman" w:hAnsi="Times New Roman" w:cs="Times New Roman"/>
        </w:rPr>
        <w:t>тайство</w:t>
      </w:r>
      <w:r w:rsidR="00A55ABE" w:rsidRPr="005E62B2">
        <w:rPr>
          <w:rFonts w:ascii="Times New Roman" w:hAnsi="Times New Roman" w:cs="Times New Roman"/>
        </w:rPr>
        <w:t xml:space="preserve"> организации, в которой заявитель поставлен на первичный учет;</w:t>
      </w:r>
    </w:p>
    <w:p w:rsidR="00A55ABE" w:rsidRPr="005E62B2" w:rsidRDefault="00A55ABE" w:rsidP="005E62B2">
      <w:pPr>
        <w:pStyle w:val="a3"/>
        <w:spacing w:after="0"/>
        <w:ind w:left="644"/>
        <w:jc w:val="both"/>
        <w:rPr>
          <w:rFonts w:ascii="Times New Roman" w:hAnsi="Times New Roman" w:cs="Times New Roman"/>
        </w:rPr>
      </w:pPr>
    </w:p>
    <w:p w:rsidR="00A55ABE" w:rsidRPr="005E62B2" w:rsidRDefault="00A55ABE" w:rsidP="005E62B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5E62B2">
        <w:rPr>
          <w:rFonts w:ascii="Times New Roman" w:hAnsi="Times New Roman" w:cs="Times New Roman"/>
          <w:b/>
          <w:i/>
        </w:rPr>
        <w:t>лица, пострадавшие от чрезвычайных ситуаций, пожаров</w:t>
      </w:r>
      <w:r w:rsidR="0042033D" w:rsidRPr="005E62B2">
        <w:rPr>
          <w:rFonts w:ascii="Times New Roman" w:hAnsi="Times New Roman" w:cs="Times New Roman"/>
          <w:b/>
          <w:i/>
        </w:rPr>
        <w:t>.</w:t>
      </w:r>
    </w:p>
    <w:p w:rsidR="00A55ABE" w:rsidRPr="005E62B2" w:rsidRDefault="00872F12" w:rsidP="005E62B2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опия паспорта или иного документа, удостоверяющего личность гражданина;</w:t>
      </w:r>
    </w:p>
    <w:p w:rsidR="00872F12" w:rsidRPr="005E62B2" w:rsidRDefault="00872F12" w:rsidP="005E62B2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правка о чрезвычайной ситуации или стихийном бедствии, подтверждающая полную или частичную утрату имущества, выданная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Республике Марий Эл;</w:t>
      </w:r>
    </w:p>
    <w:p w:rsidR="00872F12" w:rsidRPr="005E62B2" w:rsidRDefault="00872F12" w:rsidP="005E62B2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справка о составе семьи и о степени родства и (или) свойства членов семьи, их совместном проживании и ведении совместного хозяйства;</w:t>
      </w:r>
    </w:p>
    <w:p w:rsidR="00872F12" w:rsidRPr="005E62B2" w:rsidRDefault="00872F12" w:rsidP="005E62B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5E62B2">
        <w:rPr>
          <w:rFonts w:ascii="Times New Roman" w:hAnsi="Times New Roman" w:cs="Times New Roman"/>
          <w:b/>
          <w:i/>
        </w:rPr>
        <w:t>иностранные граждане и лица без гражданства, покинувшие государство своей гражданской принадлежности (своего прежнего обычного местожительства) вследствие</w:t>
      </w:r>
      <w:r w:rsidR="008C47B7" w:rsidRPr="005E62B2">
        <w:rPr>
          <w:rFonts w:ascii="Times New Roman" w:hAnsi="Times New Roman" w:cs="Times New Roman"/>
          <w:b/>
          <w:i/>
        </w:rPr>
        <w:t xml:space="preserve"> </w:t>
      </w:r>
      <w:r w:rsidR="0042033D" w:rsidRPr="005E62B2">
        <w:rPr>
          <w:rFonts w:ascii="Times New Roman" w:hAnsi="Times New Roman" w:cs="Times New Roman"/>
          <w:b/>
          <w:i/>
        </w:rPr>
        <w:t>вооруженного конфликта и (или) получившие статус беженца либо временное убежище на территории Республики Марий Эл.</w:t>
      </w:r>
    </w:p>
    <w:p w:rsidR="004A5737" w:rsidRPr="005E62B2" w:rsidRDefault="00D84991" w:rsidP="005E62B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к</w:t>
      </w:r>
      <w:r w:rsidR="004A5737" w:rsidRPr="005E62B2">
        <w:rPr>
          <w:rFonts w:ascii="Times New Roman" w:hAnsi="Times New Roman" w:cs="Times New Roman"/>
        </w:rPr>
        <w:t>опия паспорта или иного документа, удостоверяющего личность гражданина или лица без гражданства, признаваемого Российской Федерацией в этом качестве;</w:t>
      </w:r>
    </w:p>
    <w:p w:rsidR="004A5737" w:rsidRPr="005E62B2" w:rsidRDefault="00D84991" w:rsidP="005E62B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у</w:t>
      </w:r>
      <w:r w:rsidR="004A5737" w:rsidRPr="005E62B2">
        <w:rPr>
          <w:rFonts w:ascii="Times New Roman" w:hAnsi="Times New Roman" w:cs="Times New Roman"/>
        </w:rPr>
        <w:t>достоверение беженца или свидетельство о предоставлении временного убежища.</w:t>
      </w:r>
    </w:p>
    <w:p w:rsidR="004A5737" w:rsidRPr="005E62B2" w:rsidRDefault="004A5737" w:rsidP="005E62B2">
      <w:pPr>
        <w:pStyle w:val="a3"/>
        <w:spacing w:after="0"/>
        <w:jc w:val="both"/>
        <w:rPr>
          <w:rFonts w:ascii="Times New Roman" w:hAnsi="Times New Roman" w:cs="Times New Roman"/>
          <w:b/>
          <w:i/>
        </w:rPr>
      </w:pPr>
      <w:r w:rsidRPr="005E62B2">
        <w:rPr>
          <w:rFonts w:ascii="Times New Roman" w:hAnsi="Times New Roman" w:cs="Times New Roman"/>
          <w:b/>
          <w:i/>
        </w:rPr>
        <w:t>Иностранные граждане и лица без гражданства, не получившие статус беженства либо временное убежище, прилагают:</w:t>
      </w:r>
    </w:p>
    <w:p w:rsidR="004A5737" w:rsidRPr="005E62B2" w:rsidRDefault="00D84991" w:rsidP="005E62B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5E62B2">
        <w:rPr>
          <w:rFonts w:ascii="Times New Roman" w:hAnsi="Times New Roman" w:cs="Times New Roman"/>
        </w:rPr>
        <w:t>миграционную карту или дубликат с отметкой органов пограничного контроля Российской Федерации;</w:t>
      </w:r>
    </w:p>
    <w:p w:rsidR="003C1C5B" w:rsidRPr="005E62B2" w:rsidRDefault="00D84991" w:rsidP="005E62B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</w:rPr>
      </w:pPr>
      <w:r w:rsidRPr="005E62B2">
        <w:rPr>
          <w:rFonts w:ascii="Times New Roman" w:hAnsi="Times New Roman" w:cs="Times New Roman"/>
        </w:rPr>
        <w:t>уведомление Федеральной миграционной службы о постановке на миграционный учет по месту пребывания (проживания).</w:t>
      </w:r>
    </w:p>
    <w:p w:rsidR="0078425F" w:rsidRPr="005E62B2" w:rsidRDefault="0078425F" w:rsidP="005E62B2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983D0E" w:rsidRPr="005E62B2" w:rsidRDefault="003A538A" w:rsidP="005E62B2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E62B2">
        <w:rPr>
          <w:rFonts w:ascii="Times New Roman" w:eastAsia="Calibri" w:hAnsi="Times New Roman" w:cs="Times New Roman"/>
          <w:b/>
        </w:rPr>
        <w:t xml:space="preserve">Документы, необходимые на предоставление путевок </w:t>
      </w:r>
      <w:r w:rsidR="006A254C" w:rsidRPr="005E62B2">
        <w:rPr>
          <w:rFonts w:ascii="Times New Roman" w:eastAsia="Calibri" w:hAnsi="Times New Roman" w:cs="Times New Roman"/>
          <w:b/>
        </w:rPr>
        <w:t>на санаторно-курортное лечение или оздоровление детей</w:t>
      </w:r>
      <w:r w:rsidR="006A254C" w:rsidRPr="005E62B2">
        <w:rPr>
          <w:rFonts w:ascii="Times New Roman" w:eastAsia="Calibri" w:hAnsi="Times New Roman" w:cs="Times New Roman"/>
        </w:rPr>
        <w:t>:</w:t>
      </w:r>
    </w:p>
    <w:p w:rsidR="003A538A" w:rsidRPr="005E62B2" w:rsidRDefault="00983D0E" w:rsidP="005E62B2">
      <w:pPr>
        <w:spacing w:line="240" w:lineRule="auto"/>
        <w:jc w:val="both"/>
        <w:rPr>
          <w:rFonts w:ascii="Times New Roman" w:eastAsia="Calibri" w:hAnsi="Times New Roman" w:cs="Times New Roman"/>
          <w:i/>
        </w:rPr>
      </w:pPr>
      <w:r w:rsidRPr="005E62B2">
        <w:rPr>
          <w:rFonts w:ascii="Times New Roman" w:eastAsia="Calibri" w:hAnsi="Times New Roman" w:cs="Times New Roman"/>
          <w:i/>
        </w:rPr>
        <w:t>(Постановление</w:t>
      </w:r>
      <w:r w:rsidR="0097663F" w:rsidRPr="005E62B2">
        <w:rPr>
          <w:rFonts w:ascii="Times New Roman" w:eastAsia="Calibri" w:hAnsi="Times New Roman" w:cs="Times New Roman"/>
          <w:i/>
        </w:rPr>
        <w:t xml:space="preserve"> Правительства Республики Марий Эл</w:t>
      </w:r>
      <w:r w:rsidRPr="005E62B2">
        <w:rPr>
          <w:rFonts w:ascii="Times New Roman" w:eastAsia="Calibri" w:hAnsi="Times New Roman" w:cs="Times New Roman"/>
          <w:i/>
        </w:rPr>
        <w:t xml:space="preserve"> от 11 декабря 2014г.№659)</w:t>
      </w:r>
    </w:p>
    <w:p w:rsidR="003A538A" w:rsidRPr="005E62B2" w:rsidRDefault="006A254C" w:rsidP="005E62B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E62B2">
        <w:rPr>
          <w:rFonts w:ascii="Times New Roman" w:eastAsia="Calibri" w:hAnsi="Times New Roman" w:cs="Times New Roman"/>
        </w:rPr>
        <w:t>з</w:t>
      </w:r>
      <w:r w:rsidR="003A538A" w:rsidRPr="005E62B2">
        <w:rPr>
          <w:rFonts w:ascii="Times New Roman" w:eastAsia="Calibri" w:hAnsi="Times New Roman" w:cs="Times New Roman"/>
        </w:rPr>
        <w:t>аявление родителя (законных представителей ребенка) о предоставлении путевки;</w:t>
      </w:r>
    </w:p>
    <w:p w:rsidR="003A538A" w:rsidRPr="005E62B2" w:rsidRDefault="006A254C" w:rsidP="005E62B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E62B2">
        <w:rPr>
          <w:rFonts w:ascii="Times New Roman" w:eastAsia="Calibri" w:hAnsi="Times New Roman" w:cs="Times New Roman"/>
        </w:rPr>
        <w:t>с</w:t>
      </w:r>
      <w:r w:rsidR="003A538A" w:rsidRPr="005E62B2">
        <w:rPr>
          <w:rFonts w:ascii="Times New Roman" w:eastAsia="Calibri" w:hAnsi="Times New Roman" w:cs="Times New Roman"/>
        </w:rPr>
        <w:t>правка</w:t>
      </w:r>
      <w:r w:rsidRPr="005E62B2">
        <w:rPr>
          <w:rFonts w:ascii="Times New Roman" w:eastAsia="Calibri" w:hAnsi="Times New Roman" w:cs="Times New Roman"/>
        </w:rPr>
        <w:t xml:space="preserve"> </w:t>
      </w:r>
      <w:r w:rsidR="003A538A" w:rsidRPr="005E62B2">
        <w:rPr>
          <w:rFonts w:ascii="Times New Roman" w:eastAsia="Calibri" w:hAnsi="Times New Roman" w:cs="Times New Roman"/>
        </w:rPr>
        <w:t>с места жительства (места пребывания) или выписка из домовой книги заявителя;</w:t>
      </w:r>
    </w:p>
    <w:p w:rsidR="003A538A" w:rsidRPr="005E62B2" w:rsidRDefault="006A254C" w:rsidP="005E62B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E62B2">
        <w:rPr>
          <w:rFonts w:ascii="Times New Roman" w:eastAsia="Calibri" w:hAnsi="Times New Roman" w:cs="Times New Roman"/>
        </w:rPr>
        <w:t>к</w:t>
      </w:r>
      <w:r w:rsidR="003A538A" w:rsidRPr="005E62B2">
        <w:rPr>
          <w:rFonts w:ascii="Times New Roman" w:eastAsia="Calibri" w:hAnsi="Times New Roman" w:cs="Times New Roman"/>
        </w:rPr>
        <w:t>опия свидетельства о рождении или паспорт ребенка;</w:t>
      </w:r>
    </w:p>
    <w:p w:rsidR="003A538A" w:rsidRPr="005E62B2" w:rsidRDefault="006A254C" w:rsidP="005E62B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E62B2">
        <w:rPr>
          <w:rFonts w:ascii="Times New Roman" w:eastAsia="Calibri" w:hAnsi="Times New Roman" w:cs="Times New Roman"/>
        </w:rPr>
        <w:t>к</w:t>
      </w:r>
      <w:r w:rsidR="003A538A" w:rsidRPr="005E62B2">
        <w:rPr>
          <w:rFonts w:ascii="Times New Roman" w:eastAsia="Calibri" w:hAnsi="Times New Roman" w:cs="Times New Roman"/>
        </w:rPr>
        <w:t>опия документа, выданного органами опеки и попечительства, подтверждающего статус ребенка – сироты и ребенка, оставшегося без попечения родителей;</w:t>
      </w:r>
    </w:p>
    <w:p w:rsidR="006A254C" w:rsidRPr="005E62B2" w:rsidRDefault="006A254C" w:rsidP="005E62B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E62B2">
        <w:rPr>
          <w:rFonts w:ascii="Times New Roman" w:eastAsia="Calibri" w:hAnsi="Times New Roman" w:cs="Times New Roman"/>
        </w:rPr>
        <w:t>копия справки, выданной федеральным государственным учреждением «Главное бюро медико-социальной экспертизы по Республике Марий</w:t>
      </w:r>
      <w:r w:rsidR="003A4CC4" w:rsidRPr="005E62B2">
        <w:rPr>
          <w:rFonts w:ascii="Times New Roman" w:eastAsia="Calibri" w:hAnsi="Times New Roman" w:cs="Times New Roman"/>
        </w:rPr>
        <w:t xml:space="preserve"> </w:t>
      </w:r>
      <w:r w:rsidRPr="005E62B2">
        <w:rPr>
          <w:rFonts w:ascii="Times New Roman" w:eastAsia="Calibri" w:hAnsi="Times New Roman" w:cs="Times New Roman"/>
        </w:rPr>
        <w:t>Эл», подтверждающий статус ребенка-инвалида;</w:t>
      </w:r>
    </w:p>
    <w:p w:rsidR="006A254C" w:rsidRPr="005E62B2" w:rsidRDefault="006A254C" w:rsidP="005E62B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E62B2">
        <w:rPr>
          <w:rFonts w:ascii="Times New Roman" w:eastAsia="Calibri" w:hAnsi="Times New Roman" w:cs="Times New Roman"/>
        </w:rPr>
        <w:t>копия удостоверения беженца или вынужденного переселенца, выданного уполномоченным органом в сфере миграции, подтверждающего статус ребенка из семьи беженца или вынужденного переселенца;</w:t>
      </w:r>
    </w:p>
    <w:p w:rsidR="003A538A" w:rsidRPr="005E62B2" w:rsidRDefault="006A254C" w:rsidP="005E62B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E62B2">
        <w:rPr>
          <w:rFonts w:ascii="Times New Roman" w:eastAsia="Calibri" w:hAnsi="Times New Roman" w:cs="Times New Roman"/>
        </w:rPr>
        <w:t>с</w:t>
      </w:r>
      <w:r w:rsidR="003A538A" w:rsidRPr="005E62B2">
        <w:rPr>
          <w:rFonts w:ascii="Times New Roman" w:eastAsia="Calibri" w:hAnsi="Times New Roman" w:cs="Times New Roman"/>
        </w:rPr>
        <w:t>правка о доходах семьи за последние 3 месяца (в том числе о доходах от личного подсобного хозяйства) – для ребенка из малоимущей семьи;</w:t>
      </w:r>
    </w:p>
    <w:p w:rsidR="003A538A" w:rsidRPr="005E62B2" w:rsidRDefault="003A538A" w:rsidP="005E62B2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</w:p>
    <w:p w:rsidR="003A538A" w:rsidRPr="005E62B2" w:rsidRDefault="003A538A" w:rsidP="005E62B2">
      <w:pPr>
        <w:pStyle w:val="a3"/>
        <w:jc w:val="both"/>
        <w:rPr>
          <w:rFonts w:ascii="Times New Roman" w:hAnsi="Times New Roman" w:cs="Times New Roman"/>
        </w:rPr>
      </w:pPr>
    </w:p>
    <w:p w:rsidR="00B17B1A" w:rsidRPr="005E62B2" w:rsidRDefault="00B17B1A" w:rsidP="005E62B2">
      <w:pPr>
        <w:spacing w:line="276" w:lineRule="auto"/>
        <w:jc w:val="both"/>
        <w:rPr>
          <w:rFonts w:ascii="Times New Roman" w:hAnsi="Times New Roman" w:cs="Times New Roman"/>
        </w:rPr>
      </w:pPr>
    </w:p>
    <w:p w:rsidR="00FE2F3D" w:rsidRPr="005E62B2" w:rsidRDefault="00FE2F3D" w:rsidP="005E62B2">
      <w:pPr>
        <w:spacing w:line="276" w:lineRule="auto"/>
        <w:jc w:val="both"/>
        <w:rPr>
          <w:rFonts w:ascii="Times New Roman" w:hAnsi="Times New Roman" w:cs="Times New Roman"/>
        </w:rPr>
      </w:pPr>
    </w:p>
    <w:p w:rsidR="000F53D0" w:rsidRPr="005E62B2" w:rsidRDefault="000F53D0" w:rsidP="005E62B2">
      <w:pPr>
        <w:spacing w:line="276" w:lineRule="auto"/>
        <w:jc w:val="both"/>
        <w:rPr>
          <w:rFonts w:ascii="Times New Roman" w:hAnsi="Times New Roman" w:cs="Times New Roman"/>
        </w:rPr>
      </w:pPr>
    </w:p>
    <w:sectPr w:rsidR="000F53D0" w:rsidRPr="005E6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3870"/>
    <w:multiLevelType w:val="hybridMultilevel"/>
    <w:tmpl w:val="CC00D8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596B3C"/>
    <w:multiLevelType w:val="hybridMultilevel"/>
    <w:tmpl w:val="AD4E1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A0110"/>
    <w:multiLevelType w:val="hybridMultilevel"/>
    <w:tmpl w:val="F5E87D6C"/>
    <w:lvl w:ilvl="0" w:tplc="1ED081C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51B9F"/>
    <w:multiLevelType w:val="hybridMultilevel"/>
    <w:tmpl w:val="6E86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23BC"/>
    <w:multiLevelType w:val="hybridMultilevel"/>
    <w:tmpl w:val="1F0A3A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2B078C"/>
    <w:multiLevelType w:val="hybridMultilevel"/>
    <w:tmpl w:val="FDF4FE6A"/>
    <w:lvl w:ilvl="0" w:tplc="7CD8E2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17A68"/>
    <w:multiLevelType w:val="hybridMultilevel"/>
    <w:tmpl w:val="9B56C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F37050"/>
    <w:multiLevelType w:val="hybridMultilevel"/>
    <w:tmpl w:val="1EFE5B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565C36"/>
    <w:multiLevelType w:val="hybridMultilevel"/>
    <w:tmpl w:val="8700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77E21"/>
    <w:multiLevelType w:val="hybridMultilevel"/>
    <w:tmpl w:val="B6706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909E8"/>
    <w:multiLevelType w:val="hybridMultilevel"/>
    <w:tmpl w:val="7458E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F660D9"/>
    <w:multiLevelType w:val="hybridMultilevel"/>
    <w:tmpl w:val="C5246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144A71"/>
    <w:multiLevelType w:val="hybridMultilevel"/>
    <w:tmpl w:val="E1BC8796"/>
    <w:lvl w:ilvl="0" w:tplc="1ED08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B24D7"/>
    <w:multiLevelType w:val="hybridMultilevel"/>
    <w:tmpl w:val="F5CAF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FA09FD"/>
    <w:multiLevelType w:val="hybridMultilevel"/>
    <w:tmpl w:val="516A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921FD"/>
    <w:multiLevelType w:val="hybridMultilevel"/>
    <w:tmpl w:val="61BC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D15B5"/>
    <w:multiLevelType w:val="hybridMultilevel"/>
    <w:tmpl w:val="DEC4C0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161E6"/>
    <w:multiLevelType w:val="hybridMultilevel"/>
    <w:tmpl w:val="1D92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1068A"/>
    <w:multiLevelType w:val="hybridMultilevel"/>
    <w:tmpl w:val="1B98D7F8"/>
    <w:lvl w:ilvl="0" w:tplc="1ED08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43158"/>
    <w:multiLevelType w:val="hybridMultilevel"/>
    <w:tmpl w:val="192CF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B13762"/>
    <w:multiLevelType w:val="hybridMultilevel"/>
    <w:tmpl w:val="313C58E4"/>
    <w:lvl w:ilvl="0" w:tplc="E2B2896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6A33BB5"/>
    <w:multiLevelType w:val="hybridMultilevel"/>
    <w:tmpl w:val="FDF4FE6A"/>
    <w:lvl w:ilvl="0" w:tplc="7CD8E2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E0321"/>
    <w:multiLevelType w:val="hybridMultilevel"/>
    <w:tmpl w:val="4D4CB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C1285C"/>
    <w:multiLevelType w:val="hybridMultilevel"/>
    <w:tmpl w:val="1272F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3D1751B"/>
    <w:multiLevelType w:val="hybridMultilevel"/>
    <w:tmpl w:val="95901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9D"/>
    <w:multiLevelType w:val="hybridMultilevel"/>
    <w:tmpl w:val="DEC4C0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D4E66"/>
    <w:multiLevelType w:val="hybridMultilevel"/>
    <w:tmpl w:val="B79A3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494801"/>
    <w:multiLevelType w:val="hybridMultilevel"/>
    <w:tmpl w:val="3EC6B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3"/>
  </w:num>
  <w:num w:numId="5">
    <w:abstractNumId w:val="0"/>
  </w:num>
  <w:num w:numId="6">
    <w:abstractNumId w:val="1"/>
  </w:num>
  <w:num w:numId="7">
    <w:abstractNumId w:val="2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7"/>
  </w:num>
  <w:num w:numId="13">
    <w:abstractNumId w:val="6"/>
  </w:num>
  <w:num w:numId="14">
    <w:abstractNumId w:val="11"/>
  </w:num>
  <w:num w:numId="15">
    <w:abstractNumId w:val="7"/>
  </w:num>
  <w:num w:numId="16">
    <w:abstractNumId w:val="12"/>
  </w:num>
  <w:num w:numId="17">
    <w:abstractNumId w:val="26"/>
  </w:num>
  <w:num w:numId="18">
    <w:abstractNumId w:val="17"/>
  </w:num>
  <w:num w:numId="19">
    <w:abstractNumId w:val="19"/>
  </w:num>
  <w:num w:numId="20">
    <w:abstractNumId w:val="18"/>
  </w:num>
  <w:num w:numId="21">
    <w:abstractNumId w:val="2"/>
  </w:num>
  <w:num w:numId="22">
    <w:abstractNumId w:val="25"/>
  </w:num>
  <w:num w:numId="23">
    <w:abstractNumId w:val="22"/>
  </w:num>
  <w:num w:numId="24">
    <w:abstractNumId w:val="14"/>
  </w:num>
  <w:num w:numId="25">
    <w:abstractNumId w:val="16"/>
  </w:num>
  <w:num w:numId="26">
    <w:abstractNumId w:val="4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E9"/>
    <w:rsid w:val="000238CA"/>
    <w:rsid w:val="000F1429"/>
    <w:rsid w:val="000F53D0"/>
    <w:rsid w:val="00196161"/>
    <w:rsid w:val="001B16D2"/>
    <w:rsid w:val="0022387A"/>
    <w:rsid w:val="0028571E"/>
    <w:rsid w:val="002C7321"/>
    <w:rsid w:val="002E7EBE"/>
    <w:rsid w:val="00304442"/>
    <w:rsid w:val="00315302"/>
    <w:rsid w:val="00316238"/>
    <w:rsid w:val="00361002"/>
    <w:rsid w:val="003A2CBE"/>
    <w:rsid w:val="003A4CC4"/>
    <w:rsid w:val="003A538A"/>
    <w:rsid w:val="003C1C5B"/>
    <w:rsid w:val="003E0101"/>
    <w:rsid w:val="0042033D"/>
    <w:rsid w:val="00431DC9"/>
    <w:rsid w:val="00441E8E"/>
    <w:rsid w:val="0044384B"/>
    <w:rsid w:val="004A1066"/>
    <w:rsid w:val="004A5737"/>
    <w:rsid w:val="004B6FD1"/>
    <w:rsid w:val="00537098"/>
    <w:rsid w:val="00555A86"/>
    <w:rsid w:val="005E62B2"/>
    <w:rsid w:val="00605AC1"/>
    <w:rsid w:val="00625A6C"/>
    <w:rsid w:val="00635F94"/>
    <w:rsid w:val="006A254C"/>
    <w:rsid w:val="007044A2"/>
    <w:rsid w:val="007104E4"/>
    <w:rsid w:val="007202C2"/>
    <w:rsid w:val="00722807"/>
    <w:rsid w:val="00764CD7"/>
    <w:rsid w:val="0077041E"/>
    <w:rsid w:val="0078425F"/>
    <w:rsid w:val="00790C57"/>
    <w:rsid w:val="007A696F"/>
    <w:rsid w:val="007B2CA7"/>
    <w:rsid w:val="007D5001"/>
    <w:rsid w:val="007D7C47"/>
    <w:rsid w:val="007E30CC"/>
    <w:rsid w:val="00827BE7"/>
    <w:rsid w:val="00847A0B"/>
    <w:rsid w:val="008516AA"/>
    <w:rsid w:val="00872F12"/>
    <w:rsid w:val="008C47B7"/>
    <w:rsid w:val="009209D6"/>
    <w:rsid w:val="009267C3"/>
    <w:rsid w:val="0097663F"/>
    <w:rsid w:val="00983D0E"/>
    <w:rsid w:val="009931CF"/>
    <w:rsid w:val="009B212E"/>
    <w:rsid w:val="00A5533F"/>
    <w:rsid w:val="00A55ABE"/>
    <w:rsid w:val="00AD2B54"/>
    <w:rsid w:val="00AD5C0C"/>
    <w:rsid w:val="00B17B1A"/>
    <w:rsid w:val="00B4495B"/>
    <w:rsid w:val="00B93697"/>
    <w:rsid w:val="00BA3AE9"/>
    <w:rsid w:val="00BE4827"/>
    <w:rsid w:val="00C449C2"/>
    <w:rsid w:val="00C53A5B"/>
    <w:rsid w:val="00C65383"/>
    <w:rsid w:val="00CC56D9"/>
    <w:rsid w:val="00D84991"/>
    <w:rsid w:val="00D8651D"/>
    <w:rsid w:val="00D90629"/>
    <w:rsid w:val="00DC15B2"/>
    <w:rsid w:val="00E57BA8"/>
    <w:rsid w:val="00E93770"/>
    <w:rsid w:val="00F031BD"/>
    <w:rsid w:val="00F04A78"/>
    <w:rsid w:val="00F11D11"/>
    <w:rsid w:val="00F413A4"/>
    <w:rsid w:val="00F55150"/>
    <w:rsid w:val="00F57694"/>
    <w:rsid w:val="00F90F80"/>
    <w:rsid w:val="00FC7885"/>
    <w:rsid w:val="00FE28FE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ADABA-95CF-4AB9-AAF0-E53CF5F1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8A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B5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41E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528-2</_dlc_DocId>
    <_dlc_DocIdUrl xmlns="57504d04-691e-4fc4-8f09-4f19fdbe90f6">
      <Url>http://spsearch.gov.mari.ru:32643/minsoc/kcson_novotor/_layouts/DocIdRedir.aspx?ID=XXJ7TYMEEKJ2-4528-2</Url>
      <Description>XXJ7TYMEEKJ2-4528-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EEF0C2571D7F458CEB2339DE0205F7" ma:contentTypeVersion="1" ma:contentTypeDescription="Создание документа." ma:contentTypeScope="" ma:versionID="ed44da99f82e3bd4d6cf0c8728877c7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ACFF-359E-4B09-8551-9F9528AF854A}"/>
</file>

<file path=customXml/itemProps2.xml><?xml version="1.0" encoding="utf-8"?>
<ds:datastoreItem xmlns:ds="http://schemas.openxmlformats.org/officeDocument/2006/customXml" ds:itemID="{EBC87015-FB3D-4396-B580-40686555237B}"/>
</file>

<file path=customXml/itemProps3.xml><?xml version="1.0" encoding="utf-8"?>
<ds:datastoreItem xmlns:ds="http://schemas.openxmlformats.org/officeDocument/2006/customXml" ds:itemID="{0E0709BB-2806-45BF-9C74-05BD6AF5E040}"/>
</file>

<file path=customXml/itemProps4.xml><?xml version="1.0" encoding="utf-8"?>
<ds:datastoreItem xmlns:ds="http://schemas.openxmlformats.org/officeDocument/2006/customXml" ds:itemID="{C9E779D1-E096-481B-9BA6-C97A201591DD}"/>
</file>

<file path=customXml/itemProps5.xml><?xml version="1.0" encoding="utf-8"?>
<ds:datastoreItem xmlns:ds="http://schemas.openxmlformats.org/officeDocument/2006/customXml" ds:itemID="{BC6E69CC-42E7-482E-B4CB-32999EC55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</dc:title>
  <dc:subject/>
  <dc:creator>User</dc:creator>
  <cp:keywords/>
  <dc:description/>
  <cp:lastModifiedBy>User</cp:lastModifiedBy>
  <cp:revision>2</cp:revision>
  <cp:lastPrinted>2015-04-13T11:06:00Z</cp:lastPrinted>
  <dcterms:created xsi:type="dcterms:W3CDTF">2015-04-16T07:25:00Z</dcterms:created>
  <dcterms:modified xsi:type="dcterms:W3CDTF">2015-04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F0C2571D7F458CEB2339DE0205F7</vt:lpwstr>
  </property>
  <property fmtid="{D5CDD505-2E9C-101B-9397-08002B2CF9AE}" pid="3" name="_dlc_DocIdItemGuid">
    <vt:lpwstr>c34dcdd1-1feb-4aee-8bf6-a591ec8e31ca</vt:lpwstr>
  </property>
</Properties>
</file>